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E65A" w14:textId="06623D0B" w:rsidR="00EF0944" w:rsidRPr="001528B3" w:rsidRDefault="00036666" w:rsidP="00B649CE">
      <w:pPr>
        <w:tabs>
          <w:tab w:val="left" w:pos="5529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D57CCE" wp14:editId="763FD897">
            <wp:simplePos x="0" y="0"/>
            <wp:positionH relativeFrom="column">
              <wp:posOffset>6823710</wp:posOffset>
            </wp:positionH>
            <wp:positionV relativeFrom="paragraph">
              <wp:posOffset>106680</wp:posOffset>
            </wp:positionV>
            <wp:extent cx="1446530" cy="10274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02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F0944" w:rsidRPr="001528B3">
        <w:rPr>
          <w:sz w:val="24"/>
          <w:szCs w:val="24"/>
        </w:rPr>
        <w:t>УТВЕРЖДАЮ:_</w:t>
      </w:r>
      <w:proofErr w:type="gramEnd"/>
      <w:r w:rsidR="00EF0944" w:rsidRPr="001528B3">
        <w:rPr>
          <w:sz w:val="24"/>
          <w:szCs w:val="24"/>
        </w:rPr>
        <w:t>_______________________</w:t>
      </w:r>
    </w:p>
    <w:p w14:paraId="5B003848" w14:textId="619403CA" w:rsidR="00036666" w:rsidRDefault="00EF0944" w:rsidP="00B649CE">
      <w:pPr>
        <w:tabs>
          <w:tab w:val="left" w:pos="5529"/>
        </w:tabs>
        <w:jc w:val="right"/>
        <w:rPr>
          <w:sz w:val="24"/>
          <w:szCs w:val="24"/>
        </w:rPr>
      </w:pPr>
      <w:proofErr w:type="gramStart"/>
      <w:r w:rsidRPr="001528B3">
        <w:rPr>
          <w:sz w:val="24"/>
          <w:szCs w:val="24"/>
        </w:rPr>
        <w:t>Директор  МБУК</w:t>
      </w:r>
      <w:proofErr w:type="gramEnd"/>
      <w:r w:rsidRPr="001528B3">
        <w:rPr>
          <w:sz w:val="24"/>
          <w:szCs w:val="24"/>
        </w:rPr>
        <w:t xml:space="preserve"> «Печорская ЦРБ»  </w:t>
      </w:r>
    </w:p>
    <w:p w14:paraId="3AF7D0AE" w14:textId="06FE0B32" w:rsidR="00EF0944" w:rsidRDefault="00EF0944" w:rsidP="00B649CE">
      <w:pPr>
        <w:tabs>
          <w:tab w:val="left" w:pos="5529"/>
        </w:tabs>
        <w:jc w:val="right"/>
        <w:rPr>
          <w:sz w:val="24"/>
          <w:szCs w:val="24"/>
        </w:rPr>
      </w:pPr>
      <w:r w:rsidRPr="001528B3">
        <w:rPr>
          <w:sz w:val="24"/>
          <w:szCs w:val="24"/>
        </w:rPr>
        <w:t>Бабушкина Ю.А.</w:t>
      </w:r>
    </w:p>
    <w:p w14:paraId="500D6FB6" w14:textId="1C80370C" w:rsidR="00EF0944" w:rsidRDefault="00EF0944" w:rsidP="00EF0944">
      <w:pPr>
        <w:tabs>
          <w:tab w:val="left" w:pos="5529"/>
        </w:tabs>
        <w:jc w:val="right"/>
        <w:rPr>
          <w:sz w:val="24"/>
          <w:szCs w:val="24"/>
        </w:rPr>
      </w:pPr>
    </w:p>
    <w:p w14:paraId="2E83846A" w14:textId="6C433290" w:rsidR="00EF0944" w:rsidRDefault="00EF0944" w:rsidP="00EF0944">
      <w:pPr>
        <w:rPr>
          <w:b/>
          <w:sz w:val="24"/>
          <w:szCs w:val="24"/>
        </w:rPr>
      </w:pPr>
    </w:p>
    <w:p w14:paraId="067BB48C" w14:textId="6E776224" w:rsidR="00EF0944" w:rsidRDefault="00EF0944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52CA10C3" w14:textId="77777777" w:rsidR="00EF0944" w:rsidRDefault="00737F7A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МБУК</w:t>
      </w:r>
      <w:r w:rsidR="00EF0944">
        <w:rPr>
          <w:b/>
          <w:sz w:val="24"/>
          <w:szCs w:val="24"/>
        </w:rPr>
        <w:t xml:space="preserve"> «Печорская центральная районная библиотека»</w:t>
      </w:r>
    </w:p>
    <w:p w14:paraId="2CF1E1A2" w14:textId="77777777" w:rsidR="00EF0944" w:rsidRDefault="00EF0944" w:rsidP="00EF09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на</w:t>
      </w:r>
      <w:r w:rsidR="000903A9">
        <w:rPr>
          <w:b/>
          <w:sz w:val="24"/>
          <w:szCs w:val="24"/>
        </w:rPr>
        <w:t xml:space="preserve"> </w:t>
      </w:r>
      <w:r w:rsidR="006272F4">
        <w:rPr>
          <w:b/>
          <w:sz w:val="24"/>
          <w:szCs w:val="24"/>
        </w:rPr>
        <w:t>апрель</w:t>
      </w:r>
      <w:r w:rsidR="005F62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B357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</w:t>
      </w:r>
    </w:p>
    <w:p w14:paraId="5669C0B1" w14:textId="77777777" w:rsidR="00EF0944" w:rsidRPr="008F3A68" w:rsidRDefault="00EF0944" w:rsidP="00EF0944">
      <w:pPr>
        <w:jc w:val="center"/>
        <w:rPr>
          <w:b/>
          <w:sz w:val="22"/>
          <w:szCs w:val="22"/>
        </w:rPr>
      </w:pPr>
    </w:p>
    <w:tbl>
      <w:tblPr>
        <w:tblStyle w:val="2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945"/>
        <w:gridCol w:w="3292"/>
        <w:gridCol w:w="2693"/>
        <w:gridCol w:w="1984"/>
      </w:tblGrid>
      <w:tr w:rsidR="008F3A68" w:rsidRPr="00E66910" w14:paraId="02EBD307" w14:textId="77777777" w:rsidTr="00757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3306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3628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>Дата события</w:t>
            </w:r>
            <w:r w:rsidR="00757A35">
              <w:rPr>
                <w:b/>
                <w:kern w:val="2"/>
                <w:sz w:val="24"/>
                <w:szCs w:val="24"/>
              </w:rPr>
              <w:t>, врем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9996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>Место собы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EF79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 xml:space="preserve">Краткая информация о </w:t>
            </w:r>
          </w:p>
          <w:p w14:paraId="48E5E8F2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>мероприяти</w:t>
            </w:r>
            <w:r w:rsidR="006272F4" w:rsidRPr="00E66910">
              <w:rPr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6CA6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>Контактное лицо, которое владеет полной информ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2E3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b/>
                <w:kern w:val="2"/>
                <w:sz w:val="24"/>
                <w:szCs w:val="24"/>
              </w:rPr>
              <w:t>Контактный телефон</w:t>
            </w:r>
          </w:p>
          <w:p w14:paraId="4D66FC59" w14:textId="77777777" w:rsidR="008F3A68" w:rsidRPr="00E66910" w:rsidRDefault="008F3A68" w:rsidP="00E66910">
            <w:pPr>
              <w:spacing w:after="160" w:line="254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123B8B" w:rsidRPr="00E66910" w14:paraId="4EA7AAAE" w14:textId="77777777" w:rsidTr="00757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E37" w14:textId="77777777" w:rsidR="00123B8B" w:rsidRPr="000108B5" w:rsidRDefault="00123B8B" w:rsidP="000108B5">
            <w:pPr>
              <w:pStyle w:val="af"/>
              <w:rPr>
                <w:b/>
                <w:bCs/>
                <w:sz w:val="24"/>
                <w:szCs w:val="24"/>
              </w:rPr>
            </w:pPr>
            <w:r w:rsidRPr="000108B5">
              <w:rPr>
                <w:b/>
                <w:bCs/>
                <w:sz w:val="24"/>
                <w:szCs w:val="24"/>
              </w:rPr>
              <w:t>«Сельское хозяйство</w:t>
            </w:r>
            <w:r w:rsidR="000108B5" w:rsidRPr="000108B5">
              <w:rPr>
                <w:b/>
                <w:bCs/>
                <w:sz w:val="24"/>
                <w:szCs w:val="24"/>
              </w:rPr>
              <w:t xml:space="preserve"> от А </w:t>
            </w:r>
            <w:r w:rsidRPr="000108B5">
              <w:rPr>
                <w:b/>
                <w:bCs/>
                <w:sz w:val="24"/>
                <w:szCs w:val="24"/>
              </w:rPr>
              <w:t>до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013" w14:textId="77777777" w:rsidR="00123B8B" w:rsidRDefault="00123B8B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01.04.2026 </w:t>
            </w:r>
            <w:r w:rsidR="00757A35">
              <w:rPr>
                <w:sz w:val="24"/>
                <w:szCs w:val="24"/>
              </w:rPr>
              <w:t>-</w:t>
            </w:r>
            <w:r w:rsidRPr="00E66910">
              <w:rPr>
                <w:sz w:val="24"/>
                <w:szCs w:val="24"/>
              </w:rPr>
              <w:t>08.04.2026</w:t>
            </w:r>
          </w:p>
          <w:p w14:paraId="25F9ED4F" w14:textId="77777777" w:rsidR="00757A35" w:rsidRPr="00E66910" w:rsidRDefault="00757A35" w:rsidP="00E6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рабочего времен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277" w14:textId="77777777" w:rsidR="00123B8B" w:rsidRPr="00E66910" w:rsidRDefault="00123B8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2CA3" w14:textId="77777777" w:rsidR="00123B8B" w:rsidRPr="00E66910" w:rsidRDefault="00123B8B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Неделя сельскохозяйственной литературы  (дни информации, книжные выставки, </w:t>
            </w:r>
            <w:proofErr w:type="spellStart"/>
            <w:r w:rsidRPr="00E66910">
              <w:rPr>
                <w:sz w:val="24"/>
                <w:szCs w:val="24"/>
              </w:rPr>
              <w:t>информ</w:t>
            </w:r>
            <w:proofErr w:type="spellEnd"/>
            <w:r w:rsidRPr="00E66910">
              <w:rPr>
                <w:sz w:val="24"/>
                <w:szCs w:val="24"/>
              </w:rPr>
              <w:t>-минут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E6" w14:textId="77777777" w:rsidR="00123B8B" w:rsidRPr="00E66910" w:rsidRDefault="00123B8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A7B" w14:textId="77777777" w:rsidR="00123B8B" w:rsidRPr="00E66910" w:rsidRDefault="00123B8B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</w:t>
            </w:r>
            <w:r w:rsidR="00CB1464" w:rsidRPr="00E66910">
              <w:rPr>
                <w:sz w:val="24"/>
                <w:szCs w:val="24"/>
              </w:rPr>
              <w:t xml:space="preserve"> (</w:t>
            </w:r>
            <w:r w:rsidRPr="00E66910">
              <w:rPr>
                <w:sz w:val="24"/>
                <w:szCs w:val="24"/>
              </w:rPr>
              <w:t>1148) 94 -487</w:t>
            </w:r>
          </w:p>
          <w:p w14:paraId="45B8692D" w14:textId="77777777" w:rsidR="00123B8B" w:rsidRPr="00E66910" w:rsidRDefault="00123B8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9A713B" w:rsidRPr="00E66910" w14:paraId="4A5ACBA2" w14:textId="77777777" w:rsidTr="00757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C0E" w14:textId="77777777" w:rsidR="009A713B" w:rsidRPr="00E66910" w:rsidRDefault="00757A35" w:rsidP="00E66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9A713B" w:rsidRPr="00E66910">
              <w:rPr>
                <w:b/>
                <w:bCs/>
                <w:sz w:val="24"/>
                <w:szCs w:val="24"/>
              </w:rPr>
              <w:t>Пернатые друзья: праздник крылатых гостей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1F145C92" w14:textId="77777777" w:rsidR="009A713B" w:rsidRPr="00E66910" w:rsidRDefault="009A713B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0B74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1.04.2</w:t>
            </w:r>
            <w:r w:rsidR="00123B8B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2D3446BF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1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C8D" w14:textId="77777777" w:rsidR="009A713B" w:rsidRPr="00E66910" w:rsidRDefault="009A713B" w:rsidP="00E66910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BC8" w14:textId="77777777" w:rsidR="009A713B" w:rsidRPr="00E66910" w:rsidRDefault="009A713B" w:rsidP="00E66910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sz w:val="24"/>
                <w:szCs w:val="24"/>
                <w:shd w:val="clear" w:color="auto" w:fill="FFFFFF"/>
              </w:rPr>
              <w:t xml:space="preserve">Праздник ко Дню птиц с детским клубом «Родничок»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A56" w14:textId="77777777" w:rsidR="009A713B" w:rsidRPr="00E66910" w:rsidRDefault="009A713B" w:rsidP="00E66910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7A1" w14:textId="77777777" w:rsidR="009A713B" w:rsidRPr="00E66910" w:rsidRDefault="009A713B" w:rsidP="00E66910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9113504299</w:t>
            </w:r>
          </w:p>
        </w:tc>
      </w:tr>
      <w:tr w:rsidR="009A713B" w:rsidRPr="00E66910" w14:paraId="769721DB" w14:textId="77777777" w:rsidTr="00757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CC6" w14:textId="77777777" w:rsidR="009A713B" w:rsidRPr="00E66910" w:rsidRDefault="009A713B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Мы умеем веселиться, смех здоровью пригод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B7B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1.04.2</w:t>
            </w:r>
            <w:r w:rsidR="00123B8B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50888653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1:30</w:t>
            </w:r>
          </w:p>
          <w:p w14:paraId="2095F36C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4D6" w14:textId="77777777" w:rsidR="009A713B" w:rsidRPr="00E66910" w:rsidRDefault="009A713B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DF9" w14:textId="77777777" w:rsidR="009A713B" w:rsidRPr="00E66910" w:rsidRDefault="009A713B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Час досуга для дошкольников к Дню сме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732" w14:textId="77777777" w:rsidR="009A713B" w:rsidRPr="00E66910" w:rsidRDefault="009A713B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58E" w14:textId="77777777" w:rsidR="009A713B" w:rsidRPr="00E66910" w:rsidRDefault="00CB1464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8 (1148) </w:t>
            </w:r>
            <w:r w:rsidR="009A713B" w:rsidRPr="00E66910">
              <w:rPr>
                <w:kern w:val="2"/>
                <w:sz w:val="24"/>
                <w:szCs w:val="24"/>
              </w:rPr>
              <w:t>96-641</w:t>
            </w:r>
          </w:p>
        </w:tc>
      </w:tr>
      <w:tr w:rsidR="009A713B" w:rsidRPr="00E66910" w14:paraId="2AADC397" w14:textId="77777777" w:rsidTr="00757A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6A1" w14:textId="77777777" w:rsidR="009A713B" w:rsidRPr="00E66910" w:rsidRDefault="009A713B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Литературный карна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2EF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2.04.2</w:t>
            </w:r>
            <w:r w:rsidR="00123B8B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20C54980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4:30</w:t>
            </w:r>
          </w:p>
          <w:p w14:paraId="4BA182B3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1FE6A5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4B5" w14:textId="77777777" w:rsidR="009A713B" w:rsidRPr="00E66910" w:rsidRDefault="009A713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 филиал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982" w14:textId="77777777" w:rsidR="009A713B" w:rsidRPr="00E66910" w:rsidRDefault="009A713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Л</w:t>
            </w:r>
            <w:r w:rsidR="00757A35">
              <w:rPr>
                <w:kern w:val="2"/>
                <w:sz w:val="24"/>
                <w:szCs w:val="24"/>
              </w:rPr>
              <w:t>и</w:t>
            </w:r>
            <w:r w:rsidRPr="00E66910">
              <w:rPr>
                <w:kern w:val="2"/>
                <w:sz w:val="24"/>
                <w:szCs w:val="24"/>
              </w:rPr>
              <w:t>тературно</w:t>
            </w:r>
            <w:r w:rsidR="00757A35">
              <w:rPr>
                <w:kern w:val="2"/>
                <w:sz w:val="24"/>
                <w:szCs w:val="24"/>
              </w:rPr>
              <w:t>-</w:t>
            </w:r>
            <w:r w:rsidRPr="00E66910">
              <w:rPr>
                <w:kern w:val="2"/>
                <w:sz w:val="24"/>
                <w:szCs w:val="24"/>
              </w:rPr>
              <w:t>игровой час в рамках Международного дня детской кни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D7B" w14:textId="77777777" w:rsidR="009A713B" w:rsidRPr="00E66910" w:rsidRDefault="009A713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594" w14:textId="77777777" w:rsidR="009A713B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9A713B" w:rsidRPr="00E66910">
              <w:rPr>
                <w:kern w:val="2"/>
                <w:sz w:val="24"/>
                <w:szCs w:val="24"/>
              </w:rPr>
              <w:t>9113945777</w:t>
            </w:r>
          </w:p>
        </w:tc>
      </w:tr>
      <w:tr w:rsidR="002F617E" w:rsidRPr="00E66910" w14:paraId="1241E629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53DE" w14:textId="77777777" w:rsidR="002F617E" w:rsidRPr="00E66910" w:rsidRDefault="002F617E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Быть здоровым модно, классно, стильно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4797" w14:textId="77777777" w:rsidR="002F617E" w:rsidRPr="00E66910" w:rsidRDefault="00123B8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</w:t>
            </w:r>
            <w:r w:rsidR="00256659" w:rsidRPr="00E66910">
              <w:rPr>
                <w:sz w:val="24"/>
                <w:szCs w:val="24"/>
              </w:rPr>
              <w:t>2.04.2026</w:t>
            </w:r>
          </w:p>
          <w:p w14:paraId="27CA1A76" w14:textId="77777777" w:rsidR="002F617E" w:rsidRPr="00E66910" w:rsidRDefault="002F617E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3:00</w:t>
            </w:r>
          </w:p>
          <w:p w14:paraId="0F65F9F6" w14:textId="77777777" w:rsidR="002F617E" w:rsidRPr="00E66910" w:rsidRDefault="002F617E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3304B8" w14:textId="77777777" w:rsidR="002F617E" w:rsidRPr="00E66910" w:rsidRDefault="002F617E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314" w14:textId="77777777" w:rsidR="002F617E" w:rsidRPr="00E66910" w:rsidRDefault="002F617E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71B" w14:textId="77777777" w:rsidR="002F617E" w:rsidRPr="00E66910" w:rsidRDefault="002F617E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Уличная </w:t>
            </w:r>
            <w:r w:rsidR="00CB1464" w:rsidRPr="00E66910">
              <w:rPr>
                <w:kern w:val="2"/>
                <w:sz w:val="24"/>
                <w:szCs w:val="24"/>
              </w:rPr>
              <w:t>акция,</w:t>
            </w:r>
            <w:r w:rsidRPr="00E66910">
              <w:rPr>
                <w:kern w:val="2"/>
                <w:sz w:val="24"/>
                <w:szCs w:val="24"/>
              </w:rPr>
              <w:t xml:space="preserve"> приуроченная к Всемирному дню здоров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5EE" w14:textId="77777777" w:rsidR="002F617E" w:rsidRPr="00E66910" w:rsidRDefault="002F617E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D40" w14:textId="77777777" w:rsidR="002F617E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2F617E" w:rsidRPr="00E66910">
              <w:rPr>
                <w:kern w:val="2"/>
                <w:sz w:val="24"/>
                <w:szCs w:val="24"/>
              </w:rPr>
              <w:t>9116926050</w:t>
            </w:r>
          </w:p>
        </w:tc>
      </w:tr>
      <w:tr w:rsidR="006A284C" w:rsidRPr="00E66910" w14:paraId="71BD1CBF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786F" w14:textId="77777777" w:rsidR="006A284C" w:rsidRPr="00E66910" w:rsidRDefault="006A284C" w:rsidP="00E66910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E66910">
              <w:rPr>
                <w:b/>
                <w:bCs/>
                <w:kern w:val="2"/>
                <w:sz w:val="24"/>
                <w:szCs w:val="24"/>
              </w:rPr>
              <w:t>«Вдохновение прир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DD04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03.04.2026</w:t>
            </w:r>
            <w:r w:rsidR="00C6571F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01E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453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Час литературной весны в клубе «Ветер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B2F" w14:textId="77777777" w:rsidR="006A284C" w:rsidRPr="00C6571F" w:rsidRDefault="00A661AB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C6571F"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="006A284C" w:rsidRPr="00C6571F">
              <w:rPr>
                <w:bCs/>
                <w:kern w:val="2"/>
                <w:sz w:val="24"/>
                <w:szCs w:val="24"/>
              </w:rPr>
              <w:t>Куденкова</w:t>
            </w:r>
            <w:proofErr w:type="spellEnd"/>
            <w:r w:rsidR="006A284C" w:rsidRPr="00C6571F">
              <w:rPr>
                <w:bCs/>
                <w:kern w:val="2"/>
                <w:sz w:val="24"/>
                <w:szCs w:val="24"/>
              </w:rPr>
              <w:t xml:space="preserve"> Л.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B67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>22-35</w:t>
            </w:r>
          </w:p>
        </w:tc>
      </w:tr>
      <w:tr w:rsidR="00B649CE" w:rsidRPr="00E66910" w14:paraId="761FD469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AED0" w14:textId="77777777" w:rsidR="00B649CE" w:rsidRPr="00E66910" w:rsidRDefault="00B649CE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Сказки народов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6343" w14:textId="77777777" w:rsidR="006E2200" w:rsidRDefault="00B649CE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3.0</w:t>
            </w:r>
            <w:r w:rsidR="00757A35">
              <w:rPr>
                <w:sz w:val="24"/>
                <w:szCs w:val="24"/>
              </w:rPr>
              <w:t>4.</w:t>
            </w:r>
            <w:r w:rsidRPr="00E66910">
              <w:rPr>
                <w:sz w:val="24"/>
                <w:szCs w:val="24"/>
              </w:rPr>
              <w:t>2</w:t>
            </w:r>
            <w:r w:rsidR="00123B8B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 xml:space="preserve">6 </w:t>
            </w:r>
            <w:r w:rsidR="006E2200">
              <w:rPr>
                <w:sz w:val="24"/>
                <w:szCs w:val="24"/>
              </w:rPr>
              <w:t>-12.04.2026</w:t>
            </w:r>
          </w:p>
          <w:p w14:paraId="09F3EB5E" w14:textId="77777777" w:rsidR="006E2200" w:rsidRPr="00E66910" w:rsidRDefault="006E2200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рабочего времени</w:t>
            </w:r>
          </w:p>
          <w:p w14:paraId="6D992985" w14:textId="77777777" w:rsidR="00B649CE" w:rsidRPr="00E66910" w:rsidRDefault="00B649CE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23F" w14:textId="77777777" w:rsidR="00B649CE" w:rsidRPr="00E66910" w:rsidRDefault="00B649CE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957" w14:textId="77777777" w:rsidR="00B649CE" w:rsidRPr="00E66910" w:rsidRDefault="006E220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ольклорная выставка с обзором книг</w:t>
            </w:r>
            <w:r w:rsidR="00B649CE" w:rsidRPr="00E66910">
              <w:rPr>
                <w:kern w:val="2"/>
                <w:sz w:val="24"/>
                <w:szCs w:val="24"/>
              </w:rPr>
              <w:t xml:space="preserve"> для уч-ся младши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8E6" w14:textId="77777777" w:rsidR="00B649CE" w:rsidRPr="00E66910" w:rsidRDefault="00B649CE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 библиотекарь Козло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C588" w14:textId="77777777" w:rsidR="00B649CE" w:rsidRPr="00E66910" w:rsidRDefault="00CB1464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8 (1148) </w:t>
            </w:r>
            <w:r w:rsidR="00B649CE" w:rsidRPr="00E66910">
              <w:rPr>
                <w:kern w:val="2"/>
                <w:sz w:val="24"/>
                <w:szCs w:val="24"/>
              </w:rPr>
              <w:t>94-190</w:t>
            </w:r>
          </w:p>
        </w:tc>
      </w:tr>
      <w:tr w:rsidR="009A713B" w:rsidRPr="00E66910" w14:paraId="162FA926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B076" w14:textId="77777777" w:rsidR="009A713B" w:rsidRPr="00E66910" w:rsidRDefault="009A713B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 xml:space="preserve">«Добрые советы для вашего здоровья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8380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5.04.2</w:t>
            </w:r>
            <w:r w:rsidR="00123B8B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2FCB76CE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3</w:t>
            </w:r>
            <w:r w:rsidR="00123B8B" w:rsidRPr="00E66910">
              <w:rPr>
                <w:sz w:val="24"/>
                <w:szCs w:val="24"/>
              </w:rPr>
              <w:t>:</w:t>
            </w:r>
            <w:r w:rsidRPr="00E66910">
              <w:rPr>
                <w:sz w:val="24"/>
                <w:szCs w:val="24"/>
              </w:rPr>
              <w:t>00</w:t>
            </w:r>
          </w:p>
          <w:p w14:paraId="2B99843F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B731C56" w14:textId="77777777" w:rsidR="009A713B" w:rsidRPr="00E66910" w:rsidRDefault="009A713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29A" w14:textId="77777777" w:rsidR="009A713B" w:rsidRPr="00E66910" w:rsidRDefault="009A713B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319" w14:textId="77777777" w:rsidR="009A713B" w:rsidRPr="00C6571F" w:rsidRDefault="009A713B" w:rsidP="00E66910">
            <w:pPr>
              <w:spacing w:after="160" w:line="252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Час здоровья к Всемирному дню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82B" w14:textId="77777777" w:rsidR="009A713B" w:rsidRPr="00E66910" w:rsidRDefault="009A713B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42E" w14:textId="77777777" w:rsidR="009A713B" w:rsidRPr="00E66910" w:rsidRDefault="00CB1464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8 (1148) </w:t>
            </w:r>
            <w:r w:rsidR="009A713B" w:rsidRPr="00E66910">
              <w:rPr>
                <w:kern w:val="2"/>
                <w:sz w:val="24"/>
                <w:szCs w:val="24"/>
              </w:rPr>
              <w:t>94-615</w:t>
            </w:r>
          </w:p>
        </w:tc>
      </w:tr>
      <w:tr w:rsidR="002F617E" w:rsidRPr="00E66910" w14:paraId="70DA55C3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C184" w14:textId="77777777" w:rsidR="002F617E" w:rsidRPr="00C6571F" w:rsidRDefault="002F617E" w:rsidP="00757A35">
            <w:pPr>
              <w:rPr>
                <w:b/>
                <w:sz w:val="24"/>
                <w:szCs w:val="24"/>
              </w:rPr>
            </w:pPr>
            <w:r w:rsidRPr="00C6571F">
              <w:rPr>
                <w:b/>
                <w:sz w:val="24"/>
                <w:szCs w:val="24"/>
              </w:rPr>
              <w:t>«Ключи к вашему здоровью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ACF5" w14:textId="77777777" w:rsidR="002F617E" w:rsidRPr="00C6571F" w:rsidRDefault="002F617E" w:rsidP="00E66910">
            <w:pPr>
              <w:rPr>
                <w:sz w:val="24"/>
                <w:szCs w:val="24"/>
              </w:rPr>
            </w:pPr>
            <w:r w:rsidRPr="00C6571F">
              <w:rPr>
                <w:sz w:val="24"/>
                <w:szCs w:val="24"/>
              </w:rPr>
              <w:t>07.04.2</w:t>
            </w:r>
            <w:r w:rsidR="00123B8B" w:rsidRPr="00C6571F">
              <w:rPr>
                <w:sz w:val="24"/>
                <w:szCs w:val="24"/>
              </w:rPr>
              <w:t>02</w:t>
            </w:r>
            <w:r w:rsidRPr="00C6571F">
              <w:rPr>
                <w:sz w:val="24"/>
                <w:szCs w:val="24"/>
              </w:rPr>
              <w:t>6</w:t>
            </w:r>
          </w:p>
          <w:p w14:paraId="348C2233" w14:textId="77777777" w:rsidR="002F617E" w:rsidRPr="00C6571F" w:rsidRDefault="00757A35" w:rsidP="006E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рабочего </w:t>
            </w:r>
            <w:r w:rsidR="006E2200">
              <w:rPr>
                <w:sz w:val="24"/>
                <w:szCs w:val="24"/>
              </w:rPr>
              <w:t>времени</w:t>
            </w:r>
            <w:r w:rsidR="002F617E" w:rsidRPr="00C6571F">
              <w:rPr>
                <w:sz w:val="24"/>
                <w:szCs w:val="24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747" w14:textId="77777777" w:rsidR="002F617E" w:rsidRPr="00C6571F" w:rsidRDefault="002F617E" w:rsidP="00757A35">
            <w:pPr>
              <w:spacing w:after="160" w:line="244" w:lineRule="auto"/>
              <w:rPr>
                <w:sz w:val="24"/>
                <w:szCs w:val="24"/>
              </w:rPr>
            </w:pPr>
            <w:proofErr w:type="spellStart"/>
            <w:r w:rsidRPr="00C6571F">
              <w:rPr>
                <w:sz w:val="24"/>
                <w:szCs w:val="24"/>
              </w:rPr>
              <w:t>Печковская</w:t>
            </w:r>
            <w:proofErr w:type="spellEnd"/>
            <w:r w:rsidRPr="00C6571F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D4F" w14:textId="77777777" w:rsidR="002F617E" w:rsidRPr="00E66910" w:rsidRDefault="002F617E" w:rsidP="00757A35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5C2" w14:textId="77777777" w:rsidR="00757A35" w:rsidRDefault="002F617E" w:rsidP="00757A35">
            <w:pPr>
              <w:spacing w:after="160" w:line="244" w:lineRule="auto"/>
              <w:rPr>
                <w:color w:val="000000"/>
                <w:sz w:val="24"/>
                <w:szCs w:val="24"/>
              </w:rPr>
            </w:pPr>
            <w:r w:rsidRPr="00E66910">
              <w:rPr>
                <w:color w:val="000000"/>
                <w:sz w:val="24"/>
                <w:szCs w:val="24"/>
              </w:rPr>
              <w:t>Гл. библиотекарь</w:t>
            </w:r>
          </w:p>
          <w:p w14:paraId="07EB36F3" w14:textId="77777777" w:rsidR="002F617E" w:rsidRPr="00E66910" w:rsidRDefault="002F617E" w:rsidP="00757A35">
            <w:pPr>
              <w:spacing w:after="160" w:line="244" w:lineRule="auto"/>
              <w:rPr>
                <w:color w:val="000000"/>
                <w:sz w:val="24"/>
                <w:szCs w:val="24"/>
              </w:rPr>
            </w:pPr>
            <w:r w:rsidRPr="00E66910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917" w14:textId="77777777" w:rsidR="002F617E" w:rsidRPr="00E66910" w:rsidRDefault="00E66910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+7</w:t>
            </w:r>
            <w:r w:rsidR="002F617E" w:rsidRPr="00E66910">
              <w:rPr>
                <w:sz w:val="24"/>
                <w:szCs w:val="24"/>
              </w:rPr>
              <w:t>9113624039</w:t>
            </w:r>
          </w:p>
        </w:tc>
      </w:tr>
      <w:tr w:rsidR="009A713B" w:rsidRPr="00E66910" w14:paraId="26F6A458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14F3" w14:textId="77777777" w:rsidR="009A713B" w:rsidRPr="00E66910" w:rsidRDefault="009A713B" w:rsidP="00E66910">
            <w:pPr>
              <w:rPr>
                <w:b/>
                <w:sz w:val="24"/>
                <w:szCs w:val="24"/>
              </w:rPr>
            </w:pPr>
            <w:r w:rsidRPr="00E66910">
              <w:rPr>
                <w:b/>
                <w:sz w:val="24"/>
                <w:szCs w:val="24"/>
              </w:rPr>
              <w:t>«Будь здор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289" w14:textId="77777777" w:rsidR="009A713B" w:rsidRPr="00E66910" w:rsidRDefault="00123B8B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07.04.2026 </w:t>
            </w:r>
            <w:r w:rsidR="00C6571F">
              <w:rPr>
                <w:sz w:val="24"/>
                <w:szCs w:val="24"/>
              </w:rPr>
              <w:t>13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DD2" w14:textId="77777777" w:rsidR="009A713B" w:rsidRPr="00E66910" w:rsidRDefault="009A713B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Лавров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900" w14:textId="77777777" w:rsidR="009A713B" w:rsidRPr="00E66910" w:rsidRDefault="009A713B" w:rsidP="00C6571F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Спортивное </w:t>
            </w:r>
            <w:r w:rsidR="00757A35" w:rsidRPr="00E66910">
              <w:rPr>
                <w:kern w:val="2"/>
                <w:sz w:val="24"/>
                <w:szCs w:val="24"/>
              </w:rPr>
              <w:t>мероприятие</w:t>
            </w:r>
            <w:r w:rsidR="00757A35">
              <w:rPr>
                <w:kern w:val="2"/>
                <w:sz w:val="24"/>
                <w:szCs w:val="24"/>
              </w:rPr>
              <w:t>,</w:t>
            </w:r>
            <w:r w:rsidR="00C6571F">
              <w:rPr>
                <w:kern w:val="2"/>
                <w:sz w:val="24"/>
                <w:szCs w:val="24"/>
              </w:rPr>
              <w:t xml:space="preserve"> </w:t>
            </w:r>
            <w:r w:rsidR="00757A35">
              <w:rPr>
                <w:kern w:val="2"/>
                <w:sz w:val="24"/>
                <w:szCs w:val="24"/>
              </w:rPr>
              <w:t xml:space="preserve">к </w:t>
            </w:r>
            <w:r w:rsidRPr="00E66910">
              <w:rPr>
                <w:kern w:val="2"/>
                <w:sz w:val="24"/>
                <w:szCs w:val="24"/>
              </w:rPr>
              <w:t xml:space="preserve">всемирному дню здоров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1F5" w14:textId="77777777" w:rsidR="009A713B" w:rsidRPr="00E66910" w:rsidRDefault="009A713B" w:rsidP="00E66910">
            <w:pPr>
              <w:rPr>
                <w:rFonts w:eastAsiaTheme="minorHAnsi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 xml:space="preserve">Зав. </w:t>
            </w:r>
            <w:r w:rsidR="00E66910" w:rsidRPr="00E66910">
              <w:rPr>
                <w:rFonts w:eastAsiaTheme="minorHAnsi"/>
                <w:sz w:val="24"/>
                <w:szCs w:val="24"/>
              </w:rPr>
              <w:t>б</w:t>
            </w:r>
            <w:r w:rsidRPr="00E66910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21619D3F" w14:textId="77777777" w:rsidR="009A713B" w:rsidRPr="00C6571F" w:rsidRDefault="009A713B" w:rsidP="00C6571F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>Яковлева Ж.В</w:t>
            </w:r>
            <w:r w:rsidR="00757A35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A2D" w14:textId="77777777" w:rsidR="009A713B" w:rsidRPr="00E66910" w:rsidRDefault="00CB1464" w:rsidP="00E66910">
            <w:pPr>
              <w:rPr>
                <w:rFonts w:eastAsiaTheme="minorHAnsi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 xml:space="preserve">8 (1148) </w:t>
            </w:r>
            <w:r w:rsidR="009A713B" w:rsidRPr="00E66910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ED0281" w:rsidRPr="00E66910" w14:paraId="1D264862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8F32" w14:textId="77777777" w:rsidR="00ED0281" w:rsidRPr="00E66910" w:rsidRDefault="004C61D1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</w:t>
            </w:r>
            <w:r w:rsidR="00E964A0" w:rsidRPr="00E66910">
              <w:rPr>
                <w:rStyle w:val="a5"/>
                <w:sz w:val="24"/>
                <w:szCs w:val="24"/>
                <w:shd w:val="clear" w:color="auto" w:fill="FFFFFF"/>
              </w:rPr>
              <w:t>День, который изменил ми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5917" w14:textId="77777777" w:rsidR="00ED0281" w:rsidRDefault="00E964A0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08</w:t>
            </w:r>
            <w:r w:rsidR="00515008" w:rsidRPr="00E66910">
              <w:rPr>
                <w:sz w:val="24"/>
                <w:szCs w:val="24"/>
              </w:rPr>
              <w:t>.0</w:t>
            </w:r>
            <w:r w:rsidRPr="00E66910">
              <w:rPr>
                <w:sz w:val="24"/>
                <w:szCs w:val="24"/>
              </w:rPr>
              <w:t>4</w:t>
            </w:r>
            <w:r w:rsidR="004C61D1" w:rsidRPr="00E66910">
              <w:rPr>
                <w:sz w:val="24"/>
                <w:szCs w:val="24"/>
              </w:rPr>
              <w:t>.2</w:t>
            </w:r>
            <w:r w:rsidR="00123B8B" w:rsidRPr="00E66910">
              <w:rPr>
                <w:sz w:val="24"/>
                <w:szCs w:val="24"/>
              </w:rPr>
              <w:t>02</w:t>
            </w:r>
            <w:r w:rsidR="004C61D1" w:rsidRPr="00E66910">
              <w:rPr>
                <w:sz w:val="24"/>
                <w:szCs w:val="24"/>
              </w:rPr>
              <w:t>6</w:t>
            </w:r>
          </w:p>
          <w:p w14:paraId="52439EB9" w14:textId="77777777" w:rsidR="00757A35" w:rsidRPr="00E66910" w:rsidRDefault="00757A35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рабочего </w:t>
            </w:r>
            <w:r w:rsidR="006E2200">
              <w:rPr>
                <w:sz w:val="24"/>
                <w:szCs w:val="24"/>
              </w:rPr>
              <w:t>времен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11C" w14:textId="77777777" w:rsidR="00ED0281" w:rsidRPr="00E66910" w:rsidRDefault="004C61D1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аников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0BD" w14:textId="77777777" w:rsidR="00ED0281" w:rsidRPr="00E66910" w:rsidRDefault="004C61D1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Выставка</w:t>
            </w:r>
            <w:r w:rsidR="00E964A0" w:rsidRPr="00E66910">
              <w:rPr>
                <w:kern w:val="2"/>
                <w:sz w:val="24"/>
                <w:szCs w:val="24"/>
              </w:rPr>
              <w:t>, посвящённая дню космонав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AE4" w14:textId="77777777" w:rsidR="00ED0281" w:rsidRPr="00E66910" w:rsidRDefault="00E82A79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</w:t>
            </w:r>
            <w:r w:rsidR="00937A94" w:rsidRPr="00E66910">
              <w:rPr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kern w:val="2"/>
                <w:sz w:val="24"/>
                <w:szCs w:val="24"/>
              </w:rPr>
              <w:t>библиотекарь Козлова</w:t>
            </w:r>
            <w:r w:rsidR="008F05A9" w:rsidRPr="00E66910">
              <w:rPr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kern w:val="2"/>
                <w:sz w:val="24"/>
                <w:szCs w:val="24"/>
              </w:rPr>
              <w:t>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358" w14:textId="77777777" w:rsidR="00ED0281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8</w:t>
            </w:r>
            <w:r w:rsidR="00CB1464" w:rsidRPr="00E66910">
              <w:rPr>
                <w:kern w:val="2"/>
                <w:sz w:val="24"/>
                <w:szCs w:val="24"/>
              </w:rPr>
              <w:t xml:space="preserve">(1148) </w:t>
            </w:r>
            <w:r w:rsidR="00E82A79" w:rsidRPr="00E66910">
              <w:rPr>
                <w:kern w:val="2"/>
                <w:sz w:val="24"/>
                <w:szCs w:val="24"/>
              </w:rPr>
              <w:t>94-190</w:t>
            </w:r>
          </w:p>
        </w:tc>
      </w:tr>
      <w:tr w:rsidR="006A284C" w:rsidRPr="00E66910" w14:paraId="0E7FCA75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A108" w14:textId="77777777" w:rsidR="006A284C" w:rsidRPr="00E66910" w:rsidRDefault="006A284C" w:rsidP="00E66910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E66910">
              <w:rPr>
                <w:b/>
                <w:bCs/>
                <w:kern w:val="2"/>
                <w:sz w:val="24"/>
                <w:szCs w:val="24"/>
              </w:rPr>
              <w:t xml:space="preserve">«Сквозь призрак афганской войны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8A0B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08.04.2026</w:t>
            </w:r>
            <w:r w:rsidR="00C6571F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58B" w14:textId="77777777" w:rsidR="006A284C" w:rsidRPr="005E1FFF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E66" w14:textId="77777777" w:rsidR="006A284C" w:rsidRPr="005E1FFF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 xml:space="preserve">Заседание Общества краеведов </w:t>
            </w:r>
            <w:r w:rsidR="00757A35" w:rsidRPr="00757A35">
              <w:rPr>
                <w:bCs/>
                <w:kern w:val="2"/>
                <w:sz w:val="24"/>
                <w:szCs w:val="24"/>
              </w:rPr>
              <w:t xml:space="preserve">(Воспоминание </w:t>
            </w:r>
            <w:proofErr w:type="spellStart"/>
            <w:r w:rsidR="00757A35" w:rsidRPr="00757A35">
              <w:rPr>
                <w:bCs/>
                <w:kern w:val="2"/>
                <w:sz w:val="24"/>
                <w:szCs w:val="24"/>
              </w:rPr>
              <w:t>печерянина</w:t>
            </w:r>
            <w:proofErr w:type="spellEnd"/>
            <w:r w:rsidR="00757A35" w:rsidRPr="00757A35">
              <w:rPr>
                <w:bCs/>
                <w:kern w:val="2"/>
                <w:sz w:val="24"/>
                <w:szCs w:val="24"/>
              </w:rPr>
              <w:t>, бойца-афганц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525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 xml:space="preserve">Матвеев Н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A1C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6A284C" w:rsidRPr="00E66910" w14:paraId="251CA314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AC84" w14:textId="77777777" w:rsidR="006A284C" w:rsidRPr="00E66910" w:rsidRDefault="006A284C" w:rsidP="00E66910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E66910">
              <w:rPr>
                <w:rFonts w:eastAsia="Calibri"/>
                <w:b/>
                <w:bCs/>
                <w:kern w:val="2"/>
                <w:sz w:val="24"/>
                <w:szCs w:val="24"/>
              </w:rPr>
              <w:t>«Через тернии к звёзда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1EC4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09.04.2026</w:t>
            </w:r>
            <w:r w:rsidR="00C6571F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4BD" w14:textId="77777777" w:rsidR="006A284C" w:rsidRPr="005E1FFF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0D7" w14:textId="77777777" w:rsidR="006A284C" w:rsidRPr="005E1FFF" w:rsidRDefault="006A284C" w:rsidP="00E66910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5E1FFF">
              <w:rPr>
                <w:rFonts w:eastAsia="Calibri"/>
                <w:bCs/>
                <w:kern w:val="2"/>
                <w:sz w:val="24"/>
                <w:szCs w:val="24"/>
              </w:rPr>
              <w:t>Интеллектуально-творческий фестиваль ко Дню космонавтики</w:t>
            </w:r>
          </w:p>
          <w:p w14:paraId="098E7B34" w14:textId="77777777" w:rsidR="006A284C" w:rsidRPr="005E1FFF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E3A" w14:textId="77777777" w:rsidR="006A284C" w:rsidRPr="00E66910" w:rsidRDefault="00A661AB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="006A284C" w:rsidRPr="00E66910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="006A284C" w:rsidRPr="00E66910">
              <w:rPr>
                <w:bCs/>
                <w:kern w:val="2"/>
                <w:sz w:val="24"/>
                <w:szCs w:val="24"/>
              </w:rPr>
              <w:t xml:space="preserve"> Е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03B8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6A284C" w:rsidRPr="00E66910" w14:paraId="02C55020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C35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В природе столько красоты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3435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9.04.2026 </w:t>
            </w:r>
            <w:r w:rsidR="00757A35">
              <w:rPr>
                <w:sz w:val="24"/>
                <w:szCs w:val="24"/>
              </w:rPr>
              <w:t>-</w:t>
            </w:r>
            <w:r w:rsidRPr="00E66910">
              <w:rPr>
                <w:sz w:val="24"/>
                <w:szCs w:val="24"/>
              </w:rPr>
              <w:t>30.04.2026</w:t>
            </w:r>
          </w:p>
          <w:p w14:paraId="564D9EC2" w14:textId="77777777" w:rsidR="006A284C" w:rsidRDefault="006E2200" w:rsidP="00757A35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рабочего времени</w:t>
            </w:r>
            <w:r w:rsidR="006A284C" w:rsidRPr="00E66910">
              <w:rPr>
                <w:sz w:val="24"/>
                <w:szCs w:val="24"/>
              </w:rPr>
              <w:t xml:space="preserve"> </w:t>
            </w:r>
            <w:r w:rsidR="00757A35">
              <w:rPr>
                <w:sz w:val="24"/>
                <w:szCs w:val="24"/>
              </w:rPr>
              <w:tab/>
            </w:r>
          </w:p>
          <w:p w14:paraId="7AD05995" w14:textId="77777777" w:rsidR="00757A35" w:rsidRPr="00E66910" w:rsidRDefault="00757A35" w:rsidP="00757A35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28E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 – филиал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AF1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Фото </w:t>
            </w:r>
            <w:r w:rsidR="00757A35">
              <w:rPr>
                <w:kern w:val="2"/>
                <w:sz w:val="24"/>
                <w:szCs w:val="24"/>
              </w:rPr>
              <w:t>–</w:t>
            </w:r>
            <w:r w:rsidRPr="00E66910">
              <w:rPr>
                <w:kern w:val="2"/>
                <w:sz w:val="24"/>
                <w:szCs w:val="24"/>
              </w:rPr>
              <w:t xml:space="preserve"> вы</w:t>
            </w:r>
            <w:r w:rsidR="00E66910" w:rsidRPr="00E66910">
              <w:rPr>
                <w:kern w:val="2"/>
                <w:sz w:val="24"/>
                <w:szCs w:val="24"/>
              </w:rPr>
              <w:t>ставка</w:t>
            </w:r>
            <w:r w:rsidR="00757A35">
              <w:rPr>
                <w:kern w:val="2"/>
                <w:sz w:val="24"/>
                <w:szCs w:val="24"/>
              </w:rPr>
              <w:t>,</w:t>
            </w:r>
            <w:r w:rsidR="00E66910" w:rsidRPr="00E66910">
              <w:rPr>
                <w:kern w:val="2"/>
                <w:sz w:val="24"/>
                <w:szCs w:val="24"/>
              </w:rPr>
              <w:t xml:space="preserve"> приуроченная к Дню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2B8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E83" w14:textId="77777777" w:rsidR="006A284C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6A284C" w:rsidRPr="00E66910">
              <w:rPr>
                <w:kern w:val="2"/>
                <w:sz w:val="24"/>
                <w:szCs w:val="24"/>
              </w:rPr>
              <w:t>9116926050</w:t>
            </w:r>
          </w:p>
        </w:tc>
      </w:tr>
      <w:tr w:rsidR="006A284C" w:rsidRPr="00E66910" w14:paraId="3E719B87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8881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Он век космический откры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B581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0.04.2026</w:t>
            </w:r>
          </w:p>
          <w:p w14:paraId="13F3CAEA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D91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CE2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Познавательный час с детьми младшего возраста, </w:t>
            </w:r>
            <w:r w:rsidRPr="00E66910">
              <w:rPr>
                <w:kern w:val="2"/>
                <w:sz w:val="24"/>
                <w:szCs w:val="24"/>
              </w:rPr>
              <w:lastRenderedPageBreak/>
              <w:t>посвященный 65-летию со дня первого полета человека в косм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68E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lastRenderedPageBreak/>
              <w:t xml:space="preserve">Зав. библиотекой     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A8D" w14:textId="77777777" w:rsidR="006A284C" w:rsidRPr="00E66910" w:rsidRDefault="00E66910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8</w:t>
            </w:r>
            <w:r w:rsidR="006A284C" w:rsidRPr="00E66910">
              <w:rPr>
                <w:kern w:val="2"/>
                <w:sz w:val="24"/>
                <w:szCs w:val="24"/>
              </w:rPr>
              <w:t>(1148) 96-641</w:t>
            </w:r>
          </w:p>
        </w:tc>
      </w:tr>
      <w:tr w:rsidR="006A284C" w:rsidRPr="00E66910" w14:paraId="468D9476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6EC0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Пасха красна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7405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.04.2026</w:t>
            </w:r>
          </w:p>
          <w:p w14:paraId="3E08CD77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C90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Ротовский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храм (площадка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474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Фольклорная встреча. Старинные русские пасхальные игры</w:t>
            </w:r>
            <w:r w:rsidR="006E2200">
              <w:rPr>
                <w:kern w:val="2"/>
                <w:sz w:val="24"/>
                <w:szCs w:val="24"/>
              </w:rPr>
              <w:t xml:space="preserve">. </w:t>
            </w:r>
            <w:r w:rsidRPr="00E66910">
              <w:rPr>
                <w:kern w:val="2"/>
                <w:sz w:val="24"/>
                <w:szCs w:val="24"/>
              </w:rPr>
              <w:t>Конкурс частушек. Чаепи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E99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FDD" w14:textId="77777777" w:rsidR="006A284C" w:rsidRPr="00E66910" w:rsidRDefault="00E66910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</w:t>
            </w:r>
            <w:r w:rsidR="006A284C" w:rsidRPr="00E66910">
              <w:rPr>
                <w:sz w:val="24"/>
                <w:szCs w:val="24"/>
              </w:rPr>
              <w:t>(81148) 94 -487</w:t>
            </w:r>
          </w:p>
          <w:p w14:paraId="5D029150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6A284C" w:rsidRPr="00E66910" w14:paraId="26C1B9BD" w14:textId="77777777" w:rsidTr="006E220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4A02" w14:textId="77777777" w:rsidR="006A284C" w:rsidRPr="00E66910" w:rsidRDefault="006A284C" w:rsidP="006E2200">
            <w:pPr>
              <w:rPr>
                <w:b/>
                <w:sz w:val="24"/>
                <w:szCs w:val="24"/>
              </w:rPr>
            </w:pPr>
            <w:r w:rsidRPr="00E66910">
              <w:rPr>
                <w:b/>
                <w:sz w:val="24"/>
                <w:szCs w:val="24"/>
              </w:rPr>
              <w:t>«Светлое воскресень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1215" w14:textId="77777777" w:rsidR="006A284C" w:rsidRPr="00E66910" w:rsidRDefault="006A284C" w:rsidP="006E220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.04.2026</w:t>
            </w:r>
          </w:p>
          <w:p w14:paraId="2A4383ED" w14:textId="77777777" w:rsidR="006A284C" w:rsidRPr="00E66910" w:rsidRDefault="006A284C" w:rsidP="006E220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BD5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proofErr w:type="spellStart"/>
            <w:r w:rsidRPr="00E66910">
              <w:rPr>
                <w:sz w:val="24"/>
                <w:szCs w:val="24"/>
              </w:rPr>
              <w:t>Печковская</w:t>
            </w:r>
            <w:proofErr w:type="spellEnd"/>
            <w:r w:rsidRPr="00E66910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82E" w14:textId="77777777" w:rsidR="006A284C" w:rsidRPr="00E66910" w:rsidRDefault="006A284C" w:rsidP="006E220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 Час тради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C03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 </w:t>
            </w:r>
            <w:r w:rsidRPr="00E66910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0E4B703C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BE9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 </w:t>
            </w:r>
            <w:r w:rsidR="00E66910" w:rsidRPr="00E66910">
              <w:rPr>
                <w:sz w:val="24"/>
                <w:szCs w:val="24"/>
              </w:rPr>
              <w:t>+7</w:t>
            </w:r>
            <w:r w:rsidRPr="00E66910">
              <w:rPr>
                <w:sz w:val="24"/>
                <w:szCs w:val="24"/>
              </w:rPr>
              <w:t>9113624039</w:t>
            </w:r>
          </w:p>
        </w:tc>
      </w:tr>
      <w:tr w:rsidR="006A284C" w:rsidRPr="00E66910" w14:paraId="633A81BA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574E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Александр Невский – Святой витязь Земли Русск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4EC3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3.04.2026</w:t>
            </w:r>
          </w:p>
          <w:p w14:paraId="426B5965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3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44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Юшков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1CB" w14:textId="77777777" w:rsidR="006A284C" w:rsidRPr="00E66910" w:rsidRDefault="006E220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</w:t>
            </w:r>
            <w:r w:rsidR="006A284C" w:rsidRPr="00E66910">
              <w:rPr>
                <w:kern w:val="2"/>
                <w:sz w:val="24"/>
                <w:szCs w:val="24"/>
              </w:rPr>
              <w:t>сторический экскурс</w:t>
            </w:r>
            <w:r>
              <w:rPr>
                <w:kern w:val="2"/>
                <w:sz w:val="24"/>
                <w:szCs w:val="24"/>
              </w:rPr>
              <w:t xml:space="preserve"> к </w:t>
            </w:r>
            <w:r w:rsidRPr="006E2200">
              <w:rPr>
                <w:kern w:val="2"/>
                <w:sz w:val="24"/>
                <w:szCs w:val="24"/>
              </w:rPr>
              <w:t>Дню воинской славы</w:t>
            </w:r>
            <w:r>
              <w:rPr>
                <w:kern w:val="2"/>
                <w:sz w:val="24"/>
                <w:szCs w:val="24"/>
              </w:rPr>
              <w:t>,</w:t>
            </w:r>
            <w:r w:rsidRPr="006E2200">
              <w:rPr>
                <w:kern w:val="2"/>
                <w:sz w:val="24"/>
                <w:szCs w:val="24"/>
              </w:rPr>
              <w:t xml:space="preserve"> </w:t>
            </w:r>
            <w:r w:rsidR="006A284C" w:rsidRPr="00E66910">
              <w:rPr>
                <w:kern w:val="2"/>
                <w:sz w:val="24"/>
                <w:szCs w:val="24"/>
              </w:rPr>
              <w:t>видеопрезент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DA2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 библиотекарь Виноградова Н. М.</w:t>
            </w:r>
          </w:p>
          <w:p w14:paraId="05B7277B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52D" w14:textId="77777777" w:rsidR="006A284C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6A284C" w:rsidRPr="00E66910">
              <w:rPr>
                <w:kern w:val="2"/>
                <w:sz w:val="24"/>
                <w:szCs w:val="24"/>
              </w:rPr>
              <w:t>9116926050</w:t>
            </w:r>
          </w:p>
        </w:tc>
      </w:tr>
      <w:tr w:rsidR="00256659" w:rsidRPr="00E66910" w14:paraId="5CB94BA0" w14:textId="77777777" w:rsidTr="00B52C2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A95D" w14:textId="77777777" w:rsidR="00256659" w:rsidRPr="00B52C27" w:rsidRDefault="00B52C27" w:rsidP="00E6691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B52C27">
              <w:rPr>
                <w:b/>
                <w:bCs/>
                <w:sz w:val="24"/>
                <w:szCs w:val="24"/>
              </w:rPr>
              <w:t>«</w:t>
            </w:r>
            <w:r w:rsidR="00256659" w:rsidRPr="00B52C27">
              <w:rPr>
                <w:b/>
                <w:bCs/>
                <w:sz w:val="24"/>
                <w:szCs w:val="24"/>
              </w:rPr>
              <w:t>Космос далёкий и близкий»</w:t>
            </w:r>
          </w:p>
          <w:p w14:paraId="60614B18" w14:textId="77777777" w:rsidR="00256659" w:rsidRPr="00B52C27" w:rsidRDefault="00256659" w:rsidP="00E66910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0F8AD0A8" w14:textId="77777777" w:rsidR="00256659" w:rsidRPr="00B52C27" w:rsidRDefault="00256659" w:rsidP="00E6691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76F3" w14:textId="77777777" w:rsidR="00256659" w:rsidRPr="00E66910" w:rsidRDefault="00256659" w:rsidP="00B52C27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4.04.2026</w:t>
            </w:r>
          </w:p>
          <w:p w14:paraId="77A731C6" w14:textId="77777777" w:rsidR="00256659" w:rsidRPr="00E66910" w:rsidRDefault="00256659" w:rsidP="00B52C27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0:00</w:t>
            </w:r>
          </w:p>
          <w:p w14:paraId="642D6F8A" w14:textId="77777777" w:rsidR="00256659" w:rsidRPr="00E66910" w:rsidRDefault="00256659" w:rsidP="00B52C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FA7" w14:textId="77777777" w:rsidR="00C6571F" w:rsidRPr="00E66910" w:rsidRDefault="00256659" w:rsidP="00C6571F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Печорская районная детская библиотека</w:t>
            </w:r>
          </w:p>
          <w:p w14:paraId="7722B06F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34" w14:textId="77777777" w:rsidR="006E2200" w:rsidRPr="006E2200" w:rsidRDefault="006E2200" w:rsidP="006E2200">
            <w:pPr>
              <w:snapToGrid w:val="0"/>
              <w:rPr>
                <w:sz w:val="24"/>
                <w:szCs w:val="24"/>
              </w:rPr>
            </w:pPr>
            <w:r w:rsidRPr="006E2200">
              <w:rPr>
                <w:sz w:val="24"/>
                <w:szCs w:val="24"/>
              </w:rPr>
              <w:t xml:space="preserve">Познавательный урок </w:t>
            </w:r>
          </w:p>
          <w:p w14:paraId="4D518280" w14:textId="77777777" w:rsidR="006E2200" w:rsidRDefault="006E2200" w:rsidP="006E2200">
            <w:pPr>
              <w:snapToGrid w:val="0"/>
              <w:rPr>
                <w:sz w:val="24"/>
                <w:szCs w:val="24"/>
              </w:rPr>
            </w:pPr>
            <w:r w:rsidRPr="006E2200">
              <w:rPr>
                <w:sz w:val="24"/>
                <w:szCs w:val="24"/>
              </w:rPr>
              <w:t>к Дню космонавтики</w:t>
            </w:r>
          </w:p>
          <w:p w14:paraId="4B0854B2" w14:textId="77777777" w:rsidR="00256659" w:rsidRPr="00E66910" w:rsidRDefault="006E2200" w:rsidP="00E6691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6659" w:rsidRPr="00E66910">
              <w:rPr>
                <w:sz w:val="24"/>
                <w:szCs w:val="24"/>
              </w:rPr>
              <w:t xml:space="preserve"> рамках КДШ урок посвящён звёздным животным, побывавшим в космо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598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Гл. библиотекарь </w:t>
            </w:r>
          </w:p>
          <w:p w14:paraId="13973566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Андреева Н.В.</w:t>
            </w:r>
          </w:p>
          <w:p w14:paraId="2AE840FB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621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(1148) 2-29-61</w:t>
            </w:r>
          </w:p>
        </w:tc>
      </w:tr>
      <w:tr w:rsidR="006A284C" w:rsidRPr="00E66910" w14:paraId="5468A70F" w14:textId="77777777" w:rsidTr="00B52C2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1895" w14:textId="77777777" w:rsidR="006A284C" w:rsidRPr="00E66910" w:rsidRDefault="006A284C" w:rsidP="00B52C27">
            <w:pPr>
              <w:rPr>
                <w:b/>
                <w:sz w:val="24"/>
                <w:szCs w:val="24"/>
              </w:rPr>
            </w:pPr>
            <w:r w:rsidRPr="00E66910">
              <w:rPr>
                <w:b/>
                <w:sz w:val="24"/>
                <w:szCs w:val="24"/>
              </w:rPr>
              <w:t>«Я так виж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F5B3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14.04.2026 </w:t>
            </w:r>
            <w:r w:rsidR="00C6571F">
              <w:rPr>
                <w:sz w:val="24"/>
                <w:szCs w:val="24"/>
              </w:rPr>
              <w:t>-</w:t>
            </w:r>
            <w:r w:rsidRPr="00E66910">
              <w:rPr>
                <w:sz w:val="24"/>
                <w:szCs w:val="24"/>
              </w:rPr>
              <w:t>16.04.202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19D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Лавровская библиотека</w:t>
            </w:r>
            <w:r w:rsidR="00256659" w:rsidRPr="00E66910">
              <w:rPr>
                <w:kern w:val="2"/>
                <w:sz w:val="24"/>
                <w:szCs w:val="24"/>
              </w:rPr>
              <w:t>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1A3" w14:textId="77777777" w:rsidR="00B52C27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Конкурс рисунков </w:t>
            </w:r>
            <w:r w:rsidR="00B52C27">
              <w:rPr>
                <w:kern w:val="2"/>
                <w:sz w:val="24"/>
                <w:szCs w:val="24"/>
              </w:rPr>
              <w:t xml:space="preserve">к </w:t>
            </w:r>
            <w:r w:rsidRPr="00E66910">
              <w:rPr>
                <w:kern w:val="2"/>
                <w:sz w:val="24"/>
                <w:szCs w:val="24"/>
              </w:rPr>
              <w:t xml:space="preserve">Всемирному дню искусств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408" w14:textId="77777777" w:rsidR="006A284C" w:rsidRPr="00E66910" w:rsidRDefault="006A284C" w:rsidP="00E66910">
            <w:pPr>
              <w:rPr>
                <w:rFonts w:eastAsiaTheme="minorHAnsi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 xml:space="preserve">Зав. </w:t>
            </w:r>
            <w:r w:rsidR="00E66910" w:rsidRPr="00E66910">
              <w:rPr>
                <w:rFonts w:eastAsiaTheme="minorHAnsi"/>
                <w:sz w:val="24"/>
                <w:szCs w:val="24"/>
              </w:rPr>
              <w:t>б</w:t>
            </w:r>
            <w:r w:rsidRPr="00E66910">
              <w:rPr>
                <w:rFonts w:eastAsiaTheme="minorHAnsi"/>
                <w:sz w:val="24"/>
                <w:szCs w:val="24"/>
              </w:rPr>
              <w:t>иблиотекой</w:t>
            </w:r>
          </w:p>
          <w:p w14:paraId="1AFD9008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>Яковлева Ж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B25" w14:textId="77777777" w:rsidR="006A284C" w:rsidRPr="00E66910" w:rsidRDefault="006A284C" w:rsidP="00E66910">
            <w:pPr>
              <w:rPr>
                <w:rFonts w:eastAsiaTheme="minorHAnsi"/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8 (1148) </w:t>
            </w:r>
            <w:r w:rsidRPr="00E66910">
              <w:rPr>
                <w:rFonts w:eastAsiaTheme="minorHAnsi"/>
                <w:sz w:val="24"/>
                <w:szCs w:val="24"/>
              </w:rPr>
              <w:t>98-145</w:t>
            </w:r>
          </w:p>
        </w:tc>
      </w:tr>
      <w:tr w:rsidR="006A284C" w:rsidRPr="00E66910" w14:paraId="1D500963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DDE0" w14:textId="77777777" w:rsidR="006A284C" w:rsidRPr="005E1FFF" w:rsidRDefault="006A284C" w:rsidP="00E66910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E1FFF">
              <w:rPr>
                <w:b/>
                <w:kern w:val="2"/>
                <w:sz w:val="24"/>
                <w:szCs w:val="24"/>
              </w:rPr>
              <w:t>«О, сколько нам открытий чудн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C06D" w14:textId="77777777" w:rsidR="00B52C27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15.04.2026</w:t>
            </w:r>
            <w:r w:rsidR="00C6571F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14:paraId="3303FE93" w14:textId="77777777" w:rsidR="006A284C" w:rsidRPr="005E1FFF" w:rsidRDefault="00B52C27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течении рабочего времен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33C" w14:textId="77777777" w:rsidR="006A284C" w:rsidRDefault="005E1FFF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 xml:space="preserve">Печорская центральная районная библиотека </w:t>
            </w:r>
            <w:r w:rsidR="00C6571F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14:paraId="23D0C9BA" w14:textId="77777777" w:rsidR="00B52C27" w:rsidRPr="005E1FFF" w:rsidRDefault="00B52C27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(Абонемент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1C0" w14:textId="77777777" w:rsidR="006A284C" w:rsidRPr="00C6571F" w:rsidRDefault="006A284C" w:rsidP="00E66910">
            <w:pPr>
              <w:spacing w:after="160"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5E1FFF">
              <w:rPr>
                <w:rFonts w:eastAsia="Calibri"/>
                <w:kern w:val="2"/>
                <w:sz w:val="24"/>
                <w:szCs w:val="24"/>
              </w:rPr>
              <w:t>Книжно-иллюстрированная выставка к десятилетию науки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9AC" w14:textId="77777777" w:rsidR="006A284C" w:rsidRPr="00E66910" w:rsidRDefault="005E1FFF" w:rsidP="005E1FFF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Зав отдела обслуживания </w:t>
            </w:r>
            <w:r w:rsidR="006A284C" w:rsidRPr="00E66910">
              <w:rPr>
                <w:bCs/>
                <w:kern w:val="2"/>
                <w:sz w:val="24"/>
                <w:szCs w:val="24"/>
              </w:rPr>
              <w:t xml:space="preserve">Степанова Ю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ACB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6A284C" w:rsidRPr="00E66910" w14:paraId="49404454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D410" w14:textId="77777777" w:rsidR="006A284C" w:rsidRPr="00E66910" w:rsidRDefault="006A284C" w:rsidP="00E66910">
            <w:pPr>
              <w:rPr>
                <w:b/>
                <w:sz w:val="24"/>
                <w:szCs w:val="24"/>
              </w:rPr>
            </w:pPr>
            <w:r w:rsidRPr="00E66910">
              <w:rPr>
                <w:b/>
                <w:sz w:val="24"/>
                <w:szCs w:val="24"/>
              </w:rPr>
              <w:t>«Экологический мараф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2D06" w14:textId="77777777" w:rsidR="006A284C" w:rsidRPr="00E66910" w:rsidRDefault="006A284C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5.04.2026</w:t>
            </w:r>
          </w:p>
          <w:p w14:paraId="06741666" w14:textId="77777777" w:rsidR="006A284C" w:rsidRPr="00E66910" w:rsidRDefault="006A284C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B04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школ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8A0" w14:textId="77777777" w:rsidR="006A284C" w:rsidRPr="00E66910" w:rsidRDefault="006A284C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Экологический квест ко дню экологических знаний</w:t>
            </w:r>
            <w:r w:rsidR="00B52C27">
              <w:rPr>
                <w:sz w:val="24"/>
                <w:szCs w:val="24"/>
              </w:rPr>
              <w:t xml:space="preserve"> для участников клуба «</w:t>
            </w:r>
            <w:proofErr w:type="spellStart"/>
            <w:r w:rsidR="00B52C27">
              <w:rPr>
                <w:sz w:val="24"/>
                <w:szCs w:val="24"/>
              </w:rPr>
              <w:t>Кругозорщики</w:t>
            </w:r>
            <w:proofErr w:type="spellEnd"/>
            <w:r w:rsidR="00B52C2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99B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CDD" w14:textId="77777777" w:rsidR="006A284C" w:rsidRPr="00E66910" w:rsidRDefault="006A284C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 (81148) 94 -487</w:t>
            </w:r>
          </w:p>
          <w:p w14:paraId="79A1A4E8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6A284C" w:rsidRPr="00E66910" w14:paraId="1469C403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21A8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Писатель с сибирской закалко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D62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6.04.2026</w:t>
            </w:r>
          </w:p>
          <w:p w14:paraId="2D206343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227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095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Литературный час к 115-летию со дня рождения Г. </w:t>
            </w:r>
            <w:r w:rsidRPr="00E66910">
              <w:rPr>
                <w:kern w:val="2"/>
                <w:sz w:val="24"/>
                <w:szCs w:val="24"/>
              </w:rPr>
              <w:lastRenderedPageBreak/>
              <w:t>Маркова в женском клубе «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Словеночка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283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lastRenderedPageBreak/>
              <w:t xml:space="preserve">Зав. библиотекой     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FC6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8 (1148) 96-641</w:t>
            </w:r>
          </w:p>
        </w:tc>
      </w:tr>
      <w:tr w:rsidR="00256659" w:rsidRPr="00E66910" w14:paraId="28936FED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BEA" w14:textId="77777777" w:rsidR="00256659" w:rsidRPr="00E66910" w:rsidRDefault="00256659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Под солнцем ед</w:t>
            </w:r>
            <w:r w:rsidR="00E66910" w:rsidRPr="00E66910">
              <w:rPr>
                <w:rStyle w:val="a5"/>
                <w:sz w:val="24"/>
                <w:szCs w:val="24"/>
                <w:shd w:val="clear" w:color="auto" w:fill="FFFFFF"/>
              </w:rPr>
              <w:t>и</w:t>
            </w: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 xml:space="preserve">ным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FC05" w14:textId="77777777" w:rsidR="00256659" w:rsidRPr="00E66910" w:rsidRDefault="00256659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7.04.2026</w:t>
            </w:r>
          </w:p>
          <w:p w14:paraId="37F427C1" w14:textId="77777777" w:rsidR="00256659" w:rsidRPr="00E66910" w:rsidRDefault="00256659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0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C15" w14:textId="77777777" w:rsidR="00256659" w:rsidRPr="00E66910" w:rsidRDefault="00256659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ечорская районная детская библиотека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AB7" w14:textId="77777777" w:rsidR="00256659" w:rsidRPr="00E66910" w:rsidRDefault="00E96CD9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Литературная встреча в рамках </w:t>
            </w:r>
            <w:r w:rsidR="00256659" w:rsidRPr="00E66910">
              <w:rPr>
                <w:kern w:val="2"/>
                <w:sz w:val="24"/>
                <w:szCs w:val="24"/>
              </w:rPr>
              <w:t>Всероссийск</w:t>
            </w:r>
            <w:r>
              <w:rPr>
                <w:kern w:val="2"/>
                <w:sz w:val="24"/>
                <w:szCs w:val="24"/>
              </w:rPr>
              <w:t>ой</w:t>
            </w:r>
            <w:r w:rsidR="00256659" w:rsidRPr="00E66910">
              <w:rPr>
                <w:kern w:val="2"/>
                <w:sz w:val="24"/>
                <w:szCs w:val="24"/>
              </w:rPr>
              <w:t xml:space="preserve"> акци</w:t>
            </w:r>
            <w:r>
              <w:rPr>
                <w:kern w:val="2"/>
                <w:sz w:val="24"/>
                <w:szCs w:val="24"/>
              </w:rPr>
              <w:t>и</w:t>
            </w:r>
            <w:r w:rsidR="00256659" w:rsidRPr="00E66910">
              <w:rPr>
                <w:kern w:val="2"/>
                <w:sz w:val="24"/>
                <w:szCs w:val="24"/>
              </w:rPr>
              <w:t xml:space="preserve"> «Библионочь»</w:t>
            </w:r>
            <w:r w:rsidR="00B52C27">
              <w:t xml:space="preserve"> </w:t>
            </w:r>
            <w:r>
              <w:rPr>
                <w:kern w:val="2"/>
                <w:sz w:val="24"/>
                <w:szCs w:val="24"/>
              </w:rPr>
              <w:t>посвященной</w:t>
            </w:r>
            <w:r w:rsidR="00B52C27" w:rsidRPr="00B52C27">
              <w:rPr>
                <w:kern w:val="2"/>
                <w:sz w:val="24"/>
                <w:szCs w:val="24"/>
              </w:rPr>
              <w:t xml:space="preserve"> году Единства народов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D8E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Гл. библиотекарь </w:t>
            </w:r>
          </w:p>
          <w:p w14:paraId="0C653330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Андреева Н.В.</w:t>
            </w:r>
          </w:p>
          <w:p w14:paraId="216982FE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9D8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(1148) 2-29-61</w:t>
            </w:r>
          </w:p>
        </w:tc>
      </w:tr>
      <w:tr w:rsidR="006A284C" w:rsidRPr="00E66910" w14:paraId="2506C1B5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A5A0" w14:textId="77777777" w:rsidR="006A284C" w:rsidRPr="00E66910" w:rsidRDefault="006A284C" w:rsidP="00E66910">
            <w:pPr>
              <w:spacing w:after="160" w:line="256" w:lineRule="auto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66910">
              <w:rPr>
                <w:rFonts w:eastAsia="Calibri"/>
                <w:b/>
                <w:kern w:val="2"/>
                <w:sz w:val="24"/>
                <w:szCs w:val="24"/>
              </w:rPr>
              <w:t>«Истории народов – одна судьба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AC64" w14:textId="77777777" w:rsidR="006A284C" w:rsidRPr="00E66910" w:rsidRDefault="006A284C" w:rsidP="00E66910">
            <w:pPr>
              <w:spacing w:after="160" w:line="256" w:lineRule="auto"/>
              <w:rPr>
                <w:rFonts w:eastAsia="Calibri"/>
                <w:kern w:val="2"/>
                <w:sz w:val="24"/>
                <w:szCs w:val="24"/>
              </w:rPr>
            </w:pPr>
            <w:r w:rsidRPr="00E66910">
              <w:rPr>
                <w:rFonts w:eastAsia="Calibri"/>
                <w:kern w:val="2"/>
                <w:sz w:val="24"/>
                <w:szCs w:val="24"/>
              </w:rPr>
              <w:t>17.04.2026</w:t>
            </w:r>
            <w:r w:rsidR="009744E2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rFonts w:eastAsia="Calibri"/>
                <w:kern w:val="2"/>
                <w:sz w:val="24"/>
                <w:szCs w:val="24"/>
              </w:rPr>
              <w:t>1</w:t>
            </w:r>
            <w:r w:rsidR="00E96CD9">
              <w:rPr>
                <w:rFonts w:eastAsia="Calibri"/>
                <w:kern w:val="2"/>
                <w:sz w:val="24"/>
                <w:szCs w:val="24"/>
              </w:rPr>
              <w:t>3</w:t>
            </w:r>
            <w:r w:rsidRPr="00E66910">
              <w:rPr>
                <w:rFonts w:eastAsia="Calibri"/>
                <w:kern w:val="2"/>
                <w:sz w:val="24"/>
                <w:szCs w:val="24"/>
              </w:rPr>
              <w:t>:00</w:t>
            </w:r>
            <w:r w:rsidR="00E96CD9">
              <w:rPr>
                <w:rFonts w:eastAsia="Calibri"/>
                <w:kern w:val="2"/>
                <w:sz w:val="24"/>
                <w:szCs w:val="24"/>
              </w:rPr>
              <w:t>-18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3D3" w14:textId="77777777" w:rsidR="006A284C" w:rsidRPr="005E1FFF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1AC" w14:textId="77777777" w:rsidR="006A284C" w:rsidRPr="005E1FFF" w:rsidRDefault="006A284C" w:rsidP="00E66910">
            <w:pPr>
              <w:rPr>
                <w:rFonts w:eastAsia="Calibri"/>
                <w:kern w:val="2"/>
                <w:sz w:val="24"/>
                <w:szCs w:val="24"/>
              </w:rPr>
            </w:pPr>
            <w:r w:rsidRPr="005E1FFF">
              <w:rPr>
                <w:rFonts w:eastAsia="Calibri"/>
                <w:kern w:val="2"/>
                <w:sz w:val="24"/>
                <w:szCs w:val="24"/>
              </w:rPr>
              <w:t>Всероссийская акция «Библионочь»</w:t>
            </w:r>
            <w:r w:rsidR="00E96CD9">
              <w:rPr>
                <w:rFonts w:eastAsia="Calibri"/>
                <w:kern w:val="2"/>
                <w:sz w:val="24"/>
                <w:szCs w:val="24"/>
              </w:rPr>
              <w:t xml:space="preserve"> в рамках которой состоится</w:t>
            </w:r>
            <w:r w:rsidR="00E96CD9">
              <w:t xml:space="preserve"> </w:t>
            </w:r>
            <w:r w:rsidR="00E96CD9" w:rsidRPr="00E96CD9">
              <w:rPr>
                <w:rFonts w:eastAsia="Calibri"/>
                <w:kern w:val="2"/>
                <w:sz w:val="24"/>
                <w:szCs w:val="24"/>
              </w:rPr>
              <w:t>мастер-класс по изготовлению закладок с национальными узорами и орнаментами, фольклорная программа с пословицами, поговорками и играми народов России</w:t>
            </w:r>
            <w:r w:rsidR="00E96CD9">
              <w:rPr>
                <w:rFonts w:eastAsia="Calibri"/>
                <w:kern w:val="2"/>
                <w:sz w:val="24"/>
                <w:szCs w:val="24"/>
              </w:rPr>
              <w:t xml:space="preserve">, </w:t>
            </w:r>
            <w:r w:rsidR="00E96CD9" w:rsidRPr="00E96CD9">
              <w:rPr>
                <w:rFonts w:eastAsia="Calibri"/>
                <w:kern w:val="2"/>
                <w:sz w:val="24"/>
                <w:szCs w:val="24"/>
              </w:rPr>
              <w:t>торжественный конферанс на тему Единства народов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9EA" w14:textId="77777777" w:rsidR="00A661AB" w:rsidRPr="00E66910" w:rsidRDefault="00A661AB" w:rsidP="00E66910">
            <w:pPr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 xml:space="preserve">Гл. библиотекарь </w:t>
            </w:r>
            <w:proofErr w:type="spellStart"/>
            <w:r w:rsidR="006A284C" w:rsidRPr="00E66910">
              <w:rPr>
                <w:bCs/>
                <w:kern w:val="2"/>
                <w:sz w:val="24"/>
                <w:szCs w:val="24"/>
              </w:rPr>
              <w:t>Одинаева</w:t>
            </w:r>
            <w:proofErr w:type="spellEnd"/>
            <w:r w:rsidR="006A284C" w:rsidRPr="00E66910">
              <w:rPr>
                <w:bCs/>
                <w:kern w:val="2"/>
                <w:sz w:val="24"/>
                <w:szCs w:val="24"/>
              </w:rPr>
              <w:t xml:space="preserve"> Е.В. </w:t>
            </w:r>
            <w:r w:rsidRPr="00E66910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14:paraId="0E838C53" w14:textId="77777777" w:rsidR="006A284C" w:rsidRPr="00E66910" w:rsidRDefault="00A661AB" w:rsidP="00E66910">
            <w:pPr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 xml:space="preserve">Зав. отдела обслуживания </w:t>
            </w:r>
            <w:r w:rsidR="006A284C" w:rsidRPr="00E66910">
              <w:rPr>
                <w:bCs/>
                <w:kern w:val="2"/>
                <w:sz w:val="24"/>
                <w:szCs w:val="24"/>
              </w:rPr>
              <w:t>Степанова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85C" w14:textId="77777777" w:rsidR="006A284C" w:rsidRPr="00E66910" w:rsidRDefault="006A284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6A284C" w:rsidRPr="00E66910" w14:paraId="1CC9D82B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FE5" w14:textId="77777777" w:rsidR="006A284C" w:rsidRPr="00E66910" w:rsidRDefault="00E96CD9" w:rsidP="00E66910">
            <w:pPr>
              <w:shd w:val="clear" w:color="auto" w:fill="FFFFFF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A284C" w:rsidRPr="00E66910">
              <w:rPr>
                <w:b/>
                <w:sz w:val="24"/>
                <w:szCs w:val="24"/>
              </w:rPr>
              <w:t>Разные, но равны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9E13" w14:textId="77777777" w:rsidR="006A284C" w:rsidRPr="00E66910" w:rsidRDefault="006A284C" w:rsidP="00E66910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7.04.2026</w:t>
            </w:r>
          </w:p>
          <w:p w14:paraId="69772D58" w14:textId="77777777" w:rsidR="006A284C" w:rsidRPr="00E66910" w:rsidRDefault="006A284C" w:rsidP="00E66910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:00</w:t>
            </w:r>
          </w:p>
          <w:p w14:paraId="1C137F48" w14:textId="77777777" w:rsidR="006A284C" w:rsidRPr="00E66910" w:rsidRDefault="006A284C" w:rsidP="00E6691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14:paraId="3306BFBA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2DB" w14:textId="77777777" w:rsidR="006A284C" w:rsidRPr="00E66910" w:rsidRDefault="006A284C" w:rsidP="00E66910">
            <w:pPr>
              <w:pStyle w:val="af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Митковиц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 </w:t>
            </w:r>
          </w:p>
          <w:p w14:paraId="11A3EEB3" w14:textId="77777777" w:rsidR="006A284C" w:rsidRPr="00E66910" w:rsidRDefault="006A284C" w:rsidP="00E66910">
            <w:pPr>
              <w:pStyle w:val="af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2E9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Литературные байки для детей к Году единства народ</w:t>
            </w:r>
            <w:r w:rsidR="00E96CD9">
              <w:rPr>
                <w:sz w:val="24"/>
                <w:szCs w:val="24"/>
              </w:rPr>
              <w:t>ов</w:t>
            </w:r>
            <w:r w:rsidRPr="00E66910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317" w14:textId="77777777" w:rsidR="006A284C" w:rsidRPr="00E66910" w:rsidRDefault="00A661AB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</w:t>
            </w:r>
            <w:r w:rsidR="006A284C" w:rsidRPr="00E66910">
              <w:rPr>
                <w:kern w:val="2"/>
                <w:sz w:val="24"/>
                <w:szCs w:val="24"/>
              </w:rPr>
              <w:t xml:space="preserve"> библиотекарь Смирнова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1928" w14:textId="77777777" w:rsidR="006A284C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6A284C" w:rsidRPr="00E66910">
              <w:rPr>
                <w:kern w:val="2"/>
                <w:sz w:val="24"/>
                <w:szCs w:val="24"/>
              </w:rPr>
              <w:t>9113586156</w:t>
            </w:r>
          </w:p>
        </w:tc>
      </w:tr>
      <w:tr w:rsidR="006A284C" w:rsidRPr="00E66910" w14:paraId="01A62C64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ABC9" w14:textId="77777777" w:rsidR="006A284C" w:rsidRPr="00E66910" w:rsidRDefault="006A284C" w:rsidP="00E66910">
            <w:pPr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E66910">
              <w:rPr>
                <w:rFonts w:eastAsia="Calibri"/>
                <w:b/>
                <w:sz w:val="24"/>
                <w:szCs w:val="24"/>
              </w:rPr>
              <w:t xml:space="preserve"> «Пасхальной радости сия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0069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7.04.2026</w:t>
            </w:r>
          </w:p>
          <w:p w14:paraId="1B816D13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5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CD4" w14:textId="77777777" w:rsidR="006A284C" w:rsidRPr="00E66910" w:rsidRDefault="006A284C" w:rsidP="00E66910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лесская 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6F" w14:textId="77777777" w:rsidR="006A284C" w:rsidRPr="00E96CD9" w:rsidRDefault="006A284C" w:rsidP="00E66910">
            <w:pPr>
              <w:spacing w:line="254" w:lineRule="auto"/>
              <w:rPr>
                <w:sz w:val="24"/>
                <w:szCs w:val="24"/>
                <w:shd w:val="clear" w:color="auto" w:fill="FFFFFF"/>
              </w:rPr>
            </w:pPr>
            <w:r w:rsidRPr="00E66910">
              <w:rPr>
                <w:sz w:val="24"/>
                <w:szCs w:val="24"/>
                <w:shd w:val="clear" w:color="auto" w:fill="FFFFFF"/>
              </w:rPr>
              <w:t>Фольклорные посиделки, п</w:t>
            </w:r>
            <w:r w:rsidRPr="00E66910">
              <w:rPr>
                <w:bCs/>
                <w:sz w:val="24"/>
                <w:szCs w:val="24"/>
                <w:shd w:val="clear" w:color="auto" w:fill="FFFFFF"/>
              </w:rPr>
              <w:t>освященные</w:t>
            </w:r>
            <w:r w:rsidRPr="00E66910">
              <w:rPr>
                <w:sz w:val="24"/>
                <w:szCs w:val="24"/>
                <w:shd w:val="clear" w:color="auto" w:fill="FFFFFF"/>
              </w:rPr>
              <w:t> </w:t>
            </w:r>
            <w:r w:rsidRPr="00E66910">
              <w:rPr>
                <w:bCs/>
                <w:sz w:val="24"/>
                <w:szCs w:val="24"/>
                <w:shd w:val="clear" w:color="auto" w:fill="FFFFFF"/>
              </w:rPr>
              <w:t>Дню</w:t>
            </w:r>
            <w:r w:rsidRPr="00E66910">
              <w:rPr>
                <w:sz w:val="24"/>
                <w:szCs w:val="24"/>
                <w:shd w:val="clear" w:color="auto" w:fill="FFFFFF"/>
              </w:rPr>
              <w:t> </w:t>
            </w:r>
            <w:r w:rsidRPr="00E66910">
              <w:rPr>
                <w:bCs/>
                <w:sz w:val="24"/>
                <w:szCs w:val="24"/>
                <w:shd w:val="clear" w:color="auto" w:fill="FFFFFF"/>
              </w:rPr>
              <w:t>православной</w:t>
            </w:r>
            <w:r w:rsidRPr="00E66910">
              <w:rPr>
                <w:sz w:val="24"/>
                <w:szCs w:val="24"/>
                <w:shd w:val="clear" w:color="auto" w:fill="FFFFFF"/>
              </w:rPr>
              <w:t> </w:t>
            </w:r>
            <w:r w:rsidRPr="00E66910">
              <w:rPr>
                <w:bCs/>
                <w:sz w:val="24"/>
                <w:szCs w:val="24"/>
                <w:shd w:val="clear" w:color="auto" w:fill="FFFFFF"/>
              </w:rPr>
              <w:t>книги</w:t>
            </w:r>
            <w:r w:rsidRPr="00E66910">
              <w:rPr>
                <w:rFonts w:eastAsia="Calibri"/>
                <w:sz w:val="24"/>
                <w:szCs w:val="24"/>
              </w:rPr>
              <w:t xml:space="preserve"> с клубом «Наша усадь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AD1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 xml:space="preserve">Гл. библиотекарь    </w:t>
            </w:r>
            <w:proofErr w:type="spellStart"/>
            <w:r w:rsidRPr="00E66910">
              <w:rPr>
                <w:kern w:val="2"/>
                <w:sz w:val="24"/>
                <w:szCs w:val="24"/>
              </w:rPr>
              <w:t>Сливин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DF5" w14:textId="77777777" w:rsidR="006A284C" w:rsidRPr="00E66910" w:rsidRDefault="006A284C" w:rsidP="00E66910">
            <w:pPr>
              <w:spacing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9113504299</w:t>
            </w:r>
          </w:p>
        </w:tc>
      </w:tr>
      <w:tr w:rsidR="006A284C" w:rsidRPr="00E66910" w14:paraId="1A6D5F46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B099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Живое прошл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C73B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8.04.2026 13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C14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Лавровская библиотека</w:t>
            </w:r>
            <w:r w:rsidR="00E96CD9">
              <w:rPr>
                <w:kern w:val="2"/>
                <w:sz w:val="24"/>
                <w:szCs w:val="24"/>
              </w:rPr>
              <w:t>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5FD1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осещение мемориала. Международный день памятников и исторически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4D8" w14:textId="77777777" w:rsidR="006A284C" w:rsidRPr="00E66910" w:rsidRDefault="006A284C" w:rsidP="00E66910">
            <w:pPr>
              <w:rPr>
                <w:rFonts w:eastAsiaTheme="minorHAnsi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>Зав. Библиотекой</w:t>
            </w:r>
          </w:p>
          <w:p w14:paraId="3246D39F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>Яковлева Ж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A98" w14:textId="77777777" w:rsidR="006A284C" w:rsidRPr="00E66910" w:rsidRDefault="006A284C" w:rsidP="00E66910">
            <w:pPr>
              <w:rPr>
                <w:rFonts w:eastAsiaTheme="minorHAnsi"/>
                <w:sz w:val="24"/>
                <w:szCs w:val="24"/>
              </w:rPr>
            </w:pPr>
            <w:r w:rsidRPr="00E66910">
              <w:rPr>
                <w:rFonts w:eastAsiaTheme="minorHAnsi"/>
                <w:sz w:val="24"/>
                <w:szCs w:val="24"/>
              </w:rPr>
              <w:t>8 (1148) 98-145</w:t>
            </w:r>
          </w:p>
        </w:tc>
      </w:tr>
      <w:tr w:rsidR="006A284C" w:rsidRPr="00E66910" w14:paraId="07A8FCA5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C30A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Памяти жертв геноци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42D4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8.04.2026</w:t>
            </w:r>
          </w:p>
          <w:p w14:paraId="0627A3F3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817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Ротов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</w:t>
            </w:r>
            <w:r w:rsidR="000108B5">
              <w:rPr>
                <w:kern w:val="2"/>
                <w:sz w:val="24"/>
                <w:szCs w:val="24"/>
              </w:rPr>
              <w:t>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77A3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Час истории ко Дню памяти о геноциде советского народа нацистами и их пособ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DE4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Кольц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919" w14:textId="77777777" w:rsidR="006A284C" w:rsidRPr="00E66910" w:rsidRDefault="00E66910" w:rsidP="00E66910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 (81148) 94</w:t>
            </w:r>
            <w:r w:rsidR="006A284C" w:rsidRPr="00E66910">
              <w:rPr>
                <w:sz w:val="24"/>
                <w:szCs w:val="24"/>
              </w:rPr>
              <w:t>-487</w:t>
            </w:r>
          </w:p>
          <w:p w14:paraId="7F3DF9E7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</w:p>
        </w:tc>
      </w:tr>
      <w:tr w:rsidR="006A284C" w:rsidRPr="00E66910" w14:paraId="20B9F6A0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04CE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Великие писатели – садоводы огородни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3BE2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9.04.2</w:t>
            </w:r>
            <w:r w:rsidR="00256659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 xml:space="preserve">6  </w:t>
            </w:r>
          </w:p>
          <w:p w14:paraId="5AD0406A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:3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142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аниковская библиотека</w:t>
            </w:r>
            <w:r w:rsidR="00C6571F">
              <w:rPr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kern w:val="2"/>
                <w:sz w:val="24"/>
                <w:szCs w:val="24"/>
              </w:rPr>
              <w:t>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FED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ознавательно увлекательный час в женском клубе «Собесед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B41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 библиотекарь Козло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0E7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8 (1148) </w:t>
            </w:r>
            <w:r w:rsidRPr="00E66910">
              <w:rPr>
                <w:kern w:val="2"/>
                <w:sz w:val="24"/>
                <w:szCs w:val="24"/>
              </w:rPr>
              <w:t>94-190</w:t>
            </w:r>
          </w:p>
        </w:tc>
      </w:tr>
      <w:tr w:rsidR="006A284C" w:rsidRPr="00E66910" w14:paraId="6025BAD1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14F8" w14:textId="77777777" w:rsidR="006A284C" w:rsidRPr="005E1FFF" w:rsidRDefault="006A284C" w:rsidP="00E66910">
            <w:pPr>
              <w:rPr>
                <w:b/>
                <w:sz w:val="24"/>
                <w:szCs w:val="24"/>
              </w:rPr>
            </w:pPr>
            <w:r w:rsidRPr="005E1FFF">
              <w:rPr>
                <w:b/>
                <w:sz w:val="24"/>
                <w:szCs w:val="24"/>
              </w:rPr>
              <w:t>«Человек и косм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3473" w14:textId="77777777" w:rsidR="006A284C" w:rsidRDefault="006A284C" w:rsidP="00E66910">
            <w:pPr>
              <w:rPr>
                <w:sz w:val="24"/>
                <w:szCs w:val="24"/>
              </w:rPr>
            </w:pPr>
            <w:r w:rsidRPr="005E1FFF">
              <w:rPr>
                <w:sz w:val="24"/>
                <w:szCs w:val="24"/>
              </w:rPr>
              <w:t>19.04.2</w:t>
            </w:r>
            <w:r w:rsidR="00256659" w:rsidRPr="005E1FFF">
              <w:rPr>
                <w:sz w:val="24"/>
                <w:szCs w:val="24"/>
              </w:rPr>
              <w:t>02</w:t>
            </w:r>
            <w:r w:rsidRPr="005E1FFF">
              <w:rPr>
                <w:sz w:val="24"/>
                <w:szCs w:val="24"/>
              </w:rPr>
              <w:t>6</w:t>
            </w:r>
          </w:p>
          <w:p w14:paraId="47E50F1F" w14:textId="77777777" w:rsidR="006A284C" w:rsidRPr="005E1FFF" w:rsidRDefault="000108B5" w:rsidP="00E6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рабочего времен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F1B" w14:textId="77777777" w:rsidR="006A284C" w:rsidRPr="005E1FFF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proofErr w:type="spellStart"/>
            <w:r w:rsidRPr="005E1FFF">
              <w:rPr>
                <w:sz w:val="24"/>
                <w:szCs w:val="24"/>
              </w:rPr>
              <w:t>Печковская</w:t>
            </w:r>
            <w:proofErr w:type="spellEnd"/>
            <w:r w:rsidRPr="005E1FFF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A64A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Информационная выста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9A9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 </w:t>
            </w:r>
            <w:r w:rsidRPr="00E66910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3A5CBDFF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C52B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 </w:t>
            </w:r>
            <w:r w:rsidR="00E66910" w:rsidRPr="00E66910">
              <w:rPr>
                <w:sz w:val="24"/>
                <w:szCs w:val="24"/>
              </w:rPr>
              <w:t>+7</w:t>
            </w:r>
            <w:r w:rsidRPr="00E66910">
              <w:rPr>
                <w:sz w:val="24"/>
                <w:szCs w:val="24"/>
              </w:rPr>
              <w:t>9113624039</w:t>
            </w:r>
          </w:p>
        </w:tc>
      </w:tr>
      <w:tr w:rsidR="006A284C" w:rsidRPr="00E66910" w14:paraId="0BF4FAE9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C69C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Лидер ЛДПР – Жиринов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0A9E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21.04.2</w:t>
            </w:r>
            <w:r w:rsidR="00256659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3F900EDD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2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85C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D42" w14:textId="77777777" w:rsidR="006A284C" w:rsidRPr="00E66910" w:rsidRDefault="006A284C" w:rsidP="00E66910">
            <w:pPr>
              <w:ind w:right="395"/>
              <w:rPr>
                <w:b/>
                <w:kern w:val="2"/>
                <w:sz w:val="24"/>
                <w:szCs w:val="24"/>
              </w:rPr>
            </w:pPr>
            <w:r w:rsidRPr="00E66910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Книжная выставка – портрет к юбилею В. В. Жирин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A6C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29C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8 (1148) 94-615</w:t>
            </w:r>
          </w:p>
        </w:tc>
      </w:tr>
      <w:tr w:rsidR="006A284C" w:rsidRPr="00E66910" w14:paraId="68CCD5B0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7703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Через книгу в мир прир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9B09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21.04.26</w:t>
            </w:r>
          </w:p>
          <w:p w14:paraId="387C8628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3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6DD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6F3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Экологический час в рамках Всемирного Дня Зем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118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</w:t>
            </w:r>
            <w:r w:rsidRPr="00E66910">
              <w:rPr>
                <w:kern w:val="2"/>
                <w:sz w:val="24"/>
                <w:szCs w:val="24"/>
              </w:rPr>
              <w:br/>
            </w:r>
            <w:proofErr w:type="spellStart"/>
            <w:r w:rsidRPr="00E66910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9A2" w14:textId="77777777" w:rsidR="006A284C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6A284C" w:rsidRPr="00E66910">
              <w:rPr>
                <w:kern w:val="2"/>
                <w:sz w:val="24"/>
                <w:szCs w:val="24"/>
              </w:rPr>
              <w:t>9113945777</w:t>
            </w:r>
          </w:p>
        </w:tc>
      </w:tr>
      <w:tr w:rsidR="0045373C" w:rsidRPr="00E66910" w14:paraId="5A2F5400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B8FA" w14:textId="77777777" w:rsidR="0045373C" w:rsidRPr="005E1FFF" w:rsidRDefault="0045373C" w:rsidP="00E66910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E1FFF">
              <w:rPr>
                <w:rFonts w:eastAsia="Arial"/>
                <w:b/>
                <w:kern w:val="2"/>
                <w:sz w:val="24"/>
                <w:szCs w:val="24"/>
                <w:shd w:val="clear" w:color="auto" w:fill="FFFFFF"/>
              </w:rPr>
              <w:t>«Землянам – чистую планет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01D9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  <w:lang w:val="en-US"/>
              </w:rPr>
              <w:t>22</w:t>
            </w:r>
            <w:r w:rsidRPr="005E1FFF">
              <w:rPr>
                <w:bCs/>
                <w:kern w:val="2"/>
                <w:sz w:val="24"/>
                <w:szCs w:val="24"/>
              </w:rPr>
              <w:t>.04.2026</w:t>
            </w:r>
            <w:r w:rsidR="00E66910" w:rsidRPr="005E1FFF">
              <w:rPr>
                <w:bCs/>
                <w:kern w:val="2"/>
                <w:sz w:val="24"/>
                <w:szCs w:val="24"/>
              </w:rPr>
              <w:t xml:space="preserve"> </w:t>
            </w:r>
            <w:r w:rsidRPr="005E1FFF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00E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FB34" w14:textId="77777777" w:rsidR="0045373C" w:rsidRPr="005E1FFF" w:rsidRDefault="0045373C" w:rsidP="00E66910">
            <w:pPr>
              <w:spacing w:after="160" w:line="256" w:lineRule="auto"/>
              <w:rPr>
                <w:b/>
                <w:bCs/>
                <w:kern w:val="2"/>
                <w:sz w:val="24"/>
                <w:szCs w:val="24"/>
              </w:rPr>
            </w:pPr>
            <w:r w:rsidRPr="005E1FFF">
              <w:rPr>
                <w:rStyle w:val="a5"/>
                <w:rFonts w:eastAsia="Arial"/>
                <w:b w:val="0"/>
                <w:kern w:val="2"/>
                <w:sz w:val="24"/>
                <w:szCs w:val="24"/>
                <w:shd w:val="clear" w:color="auto" w:fill="FFFFFF"/>
              </w:rPr>
              <w:t xml:space="preserve">Экологический час к Всемирному Дню Земли в рамках цикла «Сберечь и приумножить» + книжная выставка «Весенний книжный калейдоскоп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5DD" w14:textId="77777777" w:rsidR="0045373C" w:rsidRPr="00E66910" w:rsidRDefault="00A661AB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 xml:space="preserve">Зав. отдела обслуживания </w:t>
            </w:r>
            <w:r w:rsidR="0045373C" w:rsidRPr="00E66910">
              <w:rPr>
                <w:bCs/>
                <w:kern w:val="2"/>
                <w:sz w:val="24"/>
                <w:szCs w:val="24"/>
              </w:rPr>
              <w:t>Степанова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687" w14:textId="77777777" w:rsidR="0045373C" w:rsidRPr="00E66910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6A284C" w:rsidRPr="00E66910" w14:paraId="17A21712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09C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Я такой, какой я е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2DFE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 23.04.2</w:t>
            </w:r>
            <w:r w:rsidR="00256659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32E243A3" w14:textId="77777777" w:rsidR="006A284C" w:rsidRPr="00E66910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04E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Паниковская библиотека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CE0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Выставка – беседа к юбилею (80 лет) В.В. Жирин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496" w14:textId="77777777" w:rsidR="006A284C" w:rsidRPr="00E66910" w:rsidRDefault="006A284C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Гл. библиотекарь Козло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809" w14:textId="77777777" w:rsidR="006A284C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8</w:t>
            </w:r>
            <w:r w:rsidR="006A284C" w:rsidRPr="00E66910">
              <w:rPr>
                <w:kern w:val="2"/>
                <w:sz w:val="24"/>
                <w:szCs w:val="24"/>
              </w:rPr>
              <w:t>(1148) 94-190</w:t>
            </w:r>
          </w:p>
        </w:tc>
      </w:tr>
      <w:tr w:rsidR="006A284C" w:rsidRPr="00E66910" w14:paraId="016EE15F" w14:textId="77777777" w:rsidTr="000108B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D10D" w14:textId="77777777" w:rsidR="006A284C" w:rsidRPr="005E1FFF" w:rsidRDefault="006A284C" w:rsidP="000108B5">
            <w:pPr>
              <w:rPr>
                <w:b/>
                <w:sz w:val="24"/>
                <w:szCs w:val="24"/>
              </w:rPr>
            </w:pPr>
            <w:r w:rsidRPr="005E1FFF">
              <w:rPr>
                <w:b/>
                <w:sz w:val="24"/>
                <w:szCs w:val="24"/>
              </w:rPr>
              <w:t>«Береги свою планет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AC74" w14:textId="77777777" w:rsidR="006A284C" w:rsidRDefault="006A284C" w:rsidP="000108B5">
            <w:pPr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23.04.2</w:t>
            </w:r>
            <w:r w:rsidR="00256659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</w:p>
          <w:p w14:paraId="6037919D" w14:textId="77777777" w:rsidR="000108B5" w:rsidRPr="00E66910" w:rsidRDefault="000108B5" w:rsidP="0001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рабочего времени</w:t>
            </w:r>
          </w:p>
          <w:p w14:paraId="4EDA2C12" w14:textId="77777777" w:rsidR="006A284C" w:rsidRPr="00E66910" w:rsidRDefault="006A284C" w:rsidP="000108B5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7EE" w14:textId="77777777" w:rsidR="006A284C" w:rsidRPr="00E66910" w:rsidRDefault="006A284C" w:rsidP="000108B5">
            <w:pPr>
              <w:spacing w:after="160" w:line="244" w:lineRule="auto"/>
              <w:rPr>
                <w:sz w:val="24"/>
                <w:szCs w:val="24"/>
              </w:rPr>
            </w:pPr>
            <w:proofErr w:type="spellStart"/>
            <w:r w:rsidRPr="00E66910">
              <w:rPr>
                <w:sz w:val="24"/>
                <w:szCs w:val="24"/>
              </w:rPr>
              <w:t>Печковская</w:t>
            </w:r>
            <w:proofErr w:type="spellEnd"/>
            <w:r w:rsidRPr="00E66910">
              <w:rPr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3B0" w14:textId="77777777" w:rsidR="006A284C" w:rsidRPr="00E66910" w:rsidRDefault="006A284C" w:rsidP="000108B5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 Выставка экологич</w:t>
            </w:r>
            <w:r w:rsidR="00C6571F">
              <w:rPr>
                <w:sz w:val="24"/>
                <w:szCs w:val="24"/>
              </w:rPr>
              <w:t>е</w:t>
            </w:r>
            <w:r w:rsidRPr="00E66910">
              <w:rPr>
                <w:sz w:val="24"/>
                <w:szCs w:val="24"/>
              </w:rPr>
              <w:t>ск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C2B0" w14:textId="77777777" w:rsidR="006A284C" w:rsidRPr="00E66910" w:rsidRDefault="006A284C" w:rsidP="00E66910">
            <w:pPr>
              <w:spacing w:after="160" w:line="244" w:lineRule="auto"/>
              <w:rPr>
                <w:color w:val="000000"/>
                <w:sz w:val="24"/>
                <w:szCs w:val="24"/>
              </w:rPr>
            </w:pPr>
            <w:r w:rsidRPr="00E66910">
              <w:rPr>
                <w:color w:val="000000"/>
                <w:sz w:val="24"/>
                <w:szCs w:val="24"/>
              </w:rPr>
              <w:t xml:space="preserve">Гл. библиотекарь </w:t>
            </w:r>
          </w:p>
          <w:p w14:paraId="5721CC47" w14:textId="77777777" w:rsidR="006A284C" w:rsidRPr="00E66910" w:rsidRDefault="006A284C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color w:val="000000"/>
                <w:sz w:val="24"/>
                <w:szCs w:val="24"/>
              </w:rPr>
              <w:t>Быстрова А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0AD" w14:textId="77777777" w:rsidR="006A284C" w:rsidRPr="00E66910" w:rsidRDefault="00E66910" w:rsidP="00E66910">
            <w:pPr>
              <w:spacing w:after="160" w:line="244" w:lineRule="auto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+7</w:t>
            </w:r>
            <w:r w:rsidR="006A284C" w:rsidRPr="00E66910">
              <w:rPr>
                <w:sz w:val="24"/>
                <w:szCs w:val="24"/>
              </w:rPr>
              <w:t>9113624039</w:t>
            </w:r>
          </w:p>
        </w:tc>
      </w:tr>
      <w:tr w:rsidR="00256659" w:rsidRPr="00E66910" w14:paraId="5971BD35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A8CB" w14:textId="77777777" w:rsidR="00256659" w:rsidRPr="005E1FFF" w:rsidRDefault="00256659" w:rsidP="00E66910">
            <w:pPr>
              <w:snapToGrid w:val="0"/>
              <w:rPr>
                <w:b/>
                <w:sz w:val="24"/>
                <w:szCs w:val="24"/>
              </w:rPr>
            </w:pPr>
            <w:r w:rsidRPr="005E1FFF">
              <w:rPr>
                <w:b/>
                <w:sz w:val="24"/>
                <w:szCs w:val="24"/>
              </w:rPr>
              <w:t>«В здоровом теле – здоровый дух»</w:t>
            </w:r>
          </w:p>
          <w:p w14:paraId="4E003ED3" w14:textId="77777777" w:rsidR="00256659" w:rsidRPr="005E1FFF" w:rsidRDefault="00256659" w:rsidP="00E66910">
            <w:pPr>
              <w:snapToGrid w:val="0"/>
              <w:rPr>
                <w:b/>
                <w:sz w:val="24"/>
                <w:szCs w:val="24"/>
              </w:rPr>
            </w:pPr>
          </w:p>
          <w:p w14:paraId="7A770A24" w14:textId="77777777" w:rsidR="00256659" w:rsidRPr="005E1FFF" w:rsidRDefault="00256659" w:rsidP="00E6691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F55F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24.04.2026</w:t>
            </w:r>
          </w:p>
          <w:p w14:paraId="28EE25BD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3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089" w14:textId="77777777" w:rsidR="00256659" w:rsidRPr="00E66910" w:rsidRDefault="00256659" w:rsidP="00C6571F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Печорс</w:t>
            </w:r>
            <w:r w:rsidR="00C6571F">
              <w:rPr>
                <w:sz w:val="24"/>
                <w:szCs w:val="24"/>
              </w:rPr>
              <w:t>кая районная детск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F8C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Круглый стол, посвящён здоровому образу жизни человека.</w:t>
            </w:r>
          </w:p>
          <w:p w14:paraId="157C274B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C05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Гл. библиотекарь </w:t>
            </w:r>
          </w:p>
          <w:p w14:paraId="20CBD95D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Андреева Н.В.</w:t>
            </w:r>
          </w:p>
          <w:p w14:paraId="475E8DB1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8F07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 8(1148) 2-29-61</w:t>
            </w:r>
          </w:p>
        </w:tc>
      </w:tr>
      <w:tr w:rsidR="0045373C" w:rsidRPr="00E66910" w14:paraId="33F648F3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86E6" w14:textId="77777777" w:rsidR="0045373C" w:rsidRPr="005E1FFF" w:rsidRDefault="0045373C" w:rsidP="00E66910">
            <w:pPr>
              <w:rPr>
                <w:rFonts w:eastAsia="Calibri"/>
                <w:b/>
                <w:kern w:val="2"/>
                <w:sz w:val="24"/>
                <w:szCs w:val="24"/>
              </w:rPr>
            </w:pPr>
            <w:r w:rsidRPr="005E1FFF">
              <w:rPr>
                <w:rFonts w:eastAsia="Calibri"/>
                <w:b/>
                <w:kern w:val="2"/>
                <w:sz w:val="24"/>
                <w:szCs w:val="24"/>
              </w:rPr>
              <w:t>«Жизнь и деятельность</w:t>
            </w:r>
          </w:p>
          <w:p w14:paraId="40680DEE" w14:textId="77777777" w:rsidR="0045373C" w:rsidRPr="005E1FFF" w:rsidRDefault="0045373C" w:rsidP="00E66910">
            <w:pPr>
              <w:spacing w:after="160" w:line="256" w:lineRule="auto"/>
              <w:rPr>
                <w:rFonts w:eastAsia="Arial"/>
                <w:b/>
                <w:kern w:val="2"/>
                <w:sz w:val="24"/>
                <w:szCs w:val="24"/>
                <w:shd w:val="clear" w:color="auto" w:fill="FFFFFF"/>
              </w:rPr>
            </w:pPr>
            <w:r w:rsidRPr="005E1FFF">
              <w:rPr>
                <w:rFonts w:eastAsia="Calibri"/>
                <w:b/>
                <w:kern w:val="2"/>
                <w:sz w:val="24"/>
                <w:szCs w:val="24"/>
              </w:rPr>
              <w:t>В.В. Жириновског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3E59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24.04.2026</w:t>
            </w:r>
          </w:p>
          <w:p w14:paraId="45C3C2D5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1CE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F8F2" w14:textId="77777777" w:rsidR="0045373C" w:rsidRPr="005E1FFF" w:rsidRDefault="0045373C" w:rsidP="00E66910">
            <w:pPr>
              <w:rPr>
                <w:rFonts w:eastAsia="Calibri"/>
                <w:kern w:val="2"/>
                <w:sz w:val="24"/>
                <w:szCs w:val="24"/>
              </w:rPr>
            </w:pPr>
            <w:r w:rsidRPr="005E1FFF">
              <w:rPr>
                <w:rFonts w:eastAsia="Calibri"/>
                <w:kern w:val="2"/>
                <w:sz w:val="24"/>
                <w:szCs w:val="24"/>
              </w:rPr>
              <w:t>Информационный час, фотовыставка к 80-летию В.В.</w:t>
            </w:r>
            <w:r w:rsidR="00E66910" w:rsidRPr="005E1FFF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5E1FFF">
              <w:rPr>
                <w:rFonts w:eastAsia="Calibri"/>
                <w:kern w:val="2"/>
                <w:sz w:val="24"/>
                <w:szCs w:val="24"/>
              </w:rPr>
              <w:t>Жириновского</w:t>
            </w:r>
          </w:p>
          <w:p w14:paraId="7CF71CBA" w14:textId="77777777" w:rsidR="0045373C" w:rsidRPr="005E1FFF" w:rsidRDefault="0045373C" w:rsidP="00E66910">
            <w:pPr>
              <w:spacing w:after="160" w:line="256" w:lineRule="auto"/>
              <w:rPr>
                <w:rStyle w:val="a5"/>
                <w:rFonts w:eastAsia="Arial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0FC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Зав. от</w:t>
            </w:r>
            <w:r w:rsidR="00A661AB" w:rsidRPr="005E1FFF">
              <w:rPr>
                <w:bCs/>
                <w:kern w:val="2"/>
                <w:sz w:val="24"/>
                <w:szCs w:val="24"/>
              </w:rPr>
              <w:t xml:space="preserve">дела обслуживания </w:t>
            </w:r>
            <w:r w:rsidRPr="005E1FFF">
              <w:rPr>
                <w:bCs/>
                <w:kern w:val="2"/>
                <w:sz w:val="24"/>
                <w:szCs w:val="24"/>
              </w:rPr>
              <w:t xml:space="preserve">Степанова Ю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8F4C" w14:textId="77777777" w:rsidR="0045373C" w:rsidRPr="00E66910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29-61</w:t>
            </w:r>
          </w:p>
        </w:tc>
      </w:tr>
      <w:tr w:rsidR="00256659" w:rsidRPr="00E66910" w14:paraId="1B5213AB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7350" w14:textId="77777777" w:rsidR="00256659" w:rsidRPr="00E66910" w:rsidRDefault="00256659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lastRenderedPageBreak/>
              <w:t>«Жириновский- яркий полит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8028" w14:textId="77777777" w:rsidR="00256659" w:rsidRPr="005E1FFF" w:rsidRDefault="00256659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FFF">
              <w:rPr>
                <w:sz w:val="24"/>
                <w:szCs w:val="24"/>
              </w:rPr>
              <w:t>25.04.2026</w:t>
            </w:r>
          </w:p>
          <w:p w14:paraId="15A64BEF" w14:textId="77777777" w:rsidR="00256659" w:rsidRPr="005E1FFF" w:rsidRDefault="00256659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FFF">
              <w:rPr>
                <w:sz w:val="24"/>
                <w:szCs w:val="24"/>
              </w:rPr>
              <w:t>13:00</w:t>
            </w:r>
          </w:p>
          <w:p w14:paraId="27BBDBA7" w14:textId="77777777" w:rsidR="00256659" w:rsidRPr="005E1FFF" w:rsidRDefault="00256659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9C" w14:textId="77777777" w:rsidR="00256659" w:rsidRPr="005E1FFF" w:rsidRDefault="00256659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proofErr w:type="spellStart"/>
            <w:r w:rsidRPr="005E1FFF">
              <w:rPr>
                <w:kern w:val="2"/>
                <w:sz w:val="24"/>
                <w:szCs w:val="24"/>
              </w:rPr>
              <w:t>Новоизборская</w:t>
            </w:r>
            <w:proofErr w:type="spellEnd"/>
            <w:r w:rsidRPr="005E1FFF">
              <w:rPr>
                <w:kern w:val="2"/>
                <w:sz w:val="24"/>
                <w:szCs w:val="24"/>
              </w:rPr>
              <w:br/>
              <w:t>библиотека - 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BCB" w14:textId="77777777" w:rsidR="00256659" w:rsidRPr="005E1FFF" w:rsidRDefault="00256659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E1FFF">
              <w:rPr>
                <w:kern w:val="2"/>
                <w:sz w:val="24"/>
                <w:szCs w:val="24"/>
              </w:rPr>
              <w:t>Вечер - портрет к 80-летию со дня рождения В.В. Жирин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628" w14:textId="77777777" w:rsidR="00256659" w:rsidRPr="005E1FFF" w:rsidRDefault="00256659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5E1FFF">
              <w:rPr>
                <w:kern w:val="2"/>
                <w:sz w:val="24"/>
                <w:szCs w:val="24"/>
              </w:rPr>
              <w:t>Зав. Библиотекой</w:t>
            </w:r>
            <w:r w:rsidRPr="005E1FFF">
              <w:rPr>
                <w:kern w:val="2"/>
                <w:sz w:val="24"/>
                <w:szCs w:val="24"/>
              </w:rPr>
              <w:br/>
            </w:r>
            <w:proofErr w:type="spellStart"/>
            <w:r w:rsidRPr="005E1FFF">
              <w:rPr>
                <w:kern w:val="2"/>
                <w:sz w:val="24"/>
                <w:szCs w:val="24"/>
              </w:rPr>
              <w:t>Халласаар</w:t>
            </w:r>
            <w:proofErr w:type="spellEnd"/>
            <w:r w:rsidRPr="005E1FFF">
              <w:rPr>
                <w:kern w:val="2"/>
                <w:sz w:val="24"/>
                <w:szCs w:val="24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63A" w14:textId="77777777" w:rsidR="00256659" w:rsidRPr="00E66910" w:rsidRDefault="00E66910" w:rsidP="00E66910">
            <w:pPr>
              <w:spacing w:after="160" w:line="254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+7</w:t>
            </w:r>
            <w:r w:rsidR="00256659" w:rsidRPr="00E66910">
              <w:rPr>
                <w:kern w:val="2"/>
                <w:sz w:val="24"/>
                <w:szCs w:val="24"/>
              </w:rPr>
              <w:t>9113945777</w:t>
            </w:r>
          </w:p>
        </w:tc>
      </w:tr>
      <w:tr w:rsidR="006A284C" w:rsidRPr="00E66910" w14:paraId="184B311E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3D5F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Жириновский - основатель и лидер ЛДП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2C78" w14:textId="77777777" w:rsidR="006A284C" w:rsidRPr="005E1FFF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FFF">
              <w:rPr>
                <w:sz w:val="24"/>
                <w:szCs w:val="24"/>
              </w:rPr>
              <w:t>26.04.2</w:t>
            </w:r>
            <w:r w:rsidR="00256659" w:rsidRPr="005E1FFF">
              <w:rPr>
                <w:sz w:val="24"/>
                <w:szCs w:val="24"/>
              </w:rPr>
              <w:t>02</w:t>
            </w:r>
            <w:r w:rsidRPr="005E1FFF">
              <w:rPr>
                <w:sz w:val="24"/>
                <w:szCs w:val="24"/>
              </w:rPr>
              <w:t>6</w:t>
            </w:r>
          </w:p>
          <w:p w14:paraId="0F6AD1F6" w14:textId="77777777" w:rsidR="006A284C" w:rsidRPr="005E1FFF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FFF">
              <w:rPr>
                <w:sz w:val="24"/>
                <w:szCs w:val="24"/>
              </w:rPr>
              <w:t>12:3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018" w14:textId="77777777" w:rsidR="006A284C" w:rsidRPr="005E1FFF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1FFF">
              <w:rPr>
                <w:kern w:val="2"/>
                <w:sz w:val="24"/>
                <w:szCs w:val="24"/>
              </w:rPr>
              <w:t>Изборская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543" w14:textId="77777777" w:rsidR="006A284C" w:rsidRPr="005E1FFF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1FFF">
              <w:rPr>
                <w:kern w:val="2"/>
                <w:sz w:val="24"/>
                <w:szCs w:val="24"/>
              </w:rPr>
              <w:t>Час памяти к 80-летию легендарного политика для всех желаю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C31" w14:textId="77777777" w:rsidR="006A284C" w:rsidRPr="005E1FFF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5E1FFF">
              <w:rPr>
                <w:kern w:val="2"/>
                <w:sz w:val="24"/>
                <w:szCs w:val="24"/>
              </w:rPr>
              <w:t xml:space="preserve">Зав. библиотекой     </w:t>
            </w:r>
            <w:proofErr w:type="spellStart"/>
            <w:r w:rsidRPr="005E1FFF">
              <w:rPr>
                <w:kern w:val="2"/>
                <w:sz w:val="24"/>
                <w:szCs w:val="24"/>
              </w:rPr>
              <w:t>Анитьева</w:t>
            </w:r>
            <w:proofErr w:type="spellEnd"/>
            <w:r w:rsidRPr="005E1FFF">
              <w:rPr>
                <w:kern w:val="2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6E7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8(1148) </w:t>
            </w:r>
            <w:r w:rsidRPr="00E66910">
              <w:rPr>
                <w:kern w:val="2"/>
                <w:sz w:val="24"/>
                <w:szCs w:val="24"/>
              </w:rPr>
              <w:t>96-641</w:t>
            </w:r>
          </w:p>
        </w:tc>
      </w:tr>
      <w:tr w:rsidR="0045373C" w:rsidRPr="00E66910" w14:paraId="36C22B9B" w14:textId="77777777" w:rsidTr="00757A3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F8AC" w14:textId="77777777" w:rsidR="0045373C" w:rsidRPr="00E66910" w:rsidRDefault="0045373C" w:rsidP="00E66910">
            <w:pPr>
              <w:spacing w:after="160" w:line="256" w:lineRule="auto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66910">
              <w:rPr>
                <w:rFonts w:eastAsia="Calibri"/>
                <w:b/>
                <w:kern w:val="2"/>
                <w:sz w:val="24"/>
                <w:szCs w:val="24"/>
              </w:rPr>
              <w:t>«Чернобыль: трагедия, подвиг, предупрежд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9320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26.04.2026</w:t>
            </w:r>
            <w:r w:rsidR="009744E2">
              <w:rPr>
                <w:bCs/>
                <w:kern w:val="2"/>
                <w:sz w:val="24"/>
                <w:szCs w:val="24"/>
              </w:rPr>
              <w:t xml:space="preserve"> </w:t>
            </w:r>
            <w:r w:rsidRPr="005E1FFF">
              <w:rPr>
                <w:bCs/>
                <w:kern w:val="2"/>
                <w:sz w:val="24"/>
                <w:szCs w:val="24"/>
              </w:rPr>
              <w:t>14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A09" w14:textId="77777777" w:rsidR="00C6571F" w:rsidRDefault="00422010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Печорская центральная районная библиотека»</w:t>
            </w:r>
            <w:r w:rsidR="005E1FFF" w:rsidRPr="005E1FFF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14:paraId="20EA2E54" w14:textId="77777777" w:rsidR="00C6571F" w:rsidRDefault="005E1FFF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 xml:space="preserve">Интерактивная доска-абонемент </w:t>
            </w:r>
          </w:p>
          <w:p w14:paraId="53002096" w14:textId="77777777" w:rsidR="0045373C" w:rsidRPr="005E1FFF" w:rsidRDefault="005E1FFF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фойе 2 этаж</w:t>
            </w:r>
          </w:p>
          <w:p w14:paraId="46EEECB0" w14:textId="77777777" w:rsidR="0045373C" w:rsidRPr="005E1FFF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FBE" w14:textId="77777777" w:rsidR="0045373C" w:rsidRPr="005E1FFF" w:rsidRDefault="00422010" w:rsidP="00E66910">
            <w:pPr>
              <w:spacing w:after="160" w:line="256" w:lineRule="auto"/>
              <w:rPr>
                <w:rStyle w:val="a5"/>
                <w:rFonts w:eastAsia="Arial"/>
                <w:b w:val="0"/>
                <w:bCs w:val="0"/>
                <w:kern w:val="2"/>
                <w:sz w:val="24"/>
                <w:szCs w:val="24"/>
                <w:shd w:val="clear" w:color="auto" w:fill="FFFFFF"/>
              </w:rPr>
            </w:pPr>
            <w:r w:rsidRPr="005E1FFF">
              <w:rPr>
                <w:rFonts w:eastAsia="Calibri"/>
                <w:kern w:val="2"/>
                <w:sz w:val="24"/>
                <w:szCs w:val="24"/>
              </w:rPr>
              <w:t>Показ видео</w:t>
            </w:r>
            <w:r w:rsidR="000108B5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5E1FFF">
              <w:rPr>
                <w:rFonts w:eastAsia="Calibri"/>
                <w:kern w:val="2"/>
                <w:sz w:val="24"/>
                <w:szCs w:val="24"/>
              </w:rPr>
              <w:t>-фильма о Чернобы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F3C3" w14:textId="77777777" w:rsidR="0045373C" w:rsidRPr="005E1FFF" w:rsidRDefault="00E66910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5E1FFF">
              <w:rPr>
                <w:bCs/>
                <w:kern w:val="2"/>
                <w:sz w:val="24"/>
                <w:szCs w:val="24"/>
              </w:rPr>
              <w:t>Гл. библиотекарь ОИТ Синицина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493" w14:textId="77777777" w:rsidR="0045373C" w:rsidRPr="00E66910" w:rsidRDefault="0045373C" w:rsidP="00E66910">
            <w:pPr>
              <w:spacing w:after="160" w:line="256" w:lineRule="auto"/>
              <w:rPr>
                <w:bCs/>
                <w:kern w:val="2"/>
                <w:sz w:val="24"/>
                <w:szCs w:val="24"/>
              </w:rPr>
            </w:pPr>
            <w:r w:rsidRPr="00E66910">
              <w:rPr>
                <w:bCs/>
                <w:kern w:val="2"/>
                <w:sz w:val="24"/>
                <w:szCs w:val="24"/>
              </w:rPr>
              <w:t>8(1148)</w:t>
            </w:r>
            <w:r w:rsidR="00422010" w:rsidRPr="00E66910">
              <w:rPr>
                <w:bCs/>
                <w:kern w:val="2"/>
                <w:sz w:val="24"/>
                <w:szCs w:val="24"/>
              </w:rPr>
              <w:t xml:space="preserve"> </w:t>
            </w:r>
            <w:r w:rsidRPr="00E66910">
              <w:rPr>
                <w:bCs/>
                <w:kern w:val="2"/>
                <w:sz w:val="24"/>
                <w:szCs w:val="24"/>
              </w:rPr>
              <w:t>2-</w:t>
            </w:r>
            <w:r w:rsidR="00E66910" w:rsidRPr="00E66910">
              <w:rPr>
                <w:bCs/>
                <w:kern w:val="2"/>
                <w:sz w:val="24"/>
                <w:szCs w:val="24"/>
              </w:rPr>
              <w:t>22-35</w:t>
            </w:r>
          </w:p>
        </w:tc>
      </w:tr>
      <w:tr w:rsidR="006A284C" w:rsidRPr="00E66910" w14:paraId="768F1AF5" w14:textId="77777777" w:rsidTr="00757A35">
        <w:trPr>
          <w:trHeight w:val="1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AB0E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  <w:r w:rsidRPr="00E66910">
              <w:rPr>
                <w:rStyle w:val="a5"/>
                <w:sz w:val="24"/>
                <w:szCs w:val="24"/>
                <w:shd w:val="clear" w:color="auto" w:fill="FFFFFF"/>
              </w:rPr>
              <w:t>«В сердцах и в книгах память о войне»</w:t>
            </w:r>
          </w:p>
          <w:p w14:paraId="3E221872" w14:textId="77777777" w:rsidR="006A284C" w:rsidRPr="00E66910" w:rsidRDefault="006A284C" w:rsidP="00E66910">
            <w:pPr>
              <w:rPr>
                <w:rStyle w:val="a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785" w14:textId="77777777" w:rsidR="006A284C" w:rsidRDefault="006A284C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26.04.2</w:t>
            </w:r>
            <w:r w:rsidR="00256659" w:rsidRPr="00E66910">
              <w:rPr>
                <w:sz w:val="24"/>
                <w:szCs w:val="24"/>
              </w:rPr>
              <w:t>02</w:t>
            </w:r>
            <w:r w:rsidRPr="00E66910">
              <w:rPr>
                <w:sz w:val="24"/>
                <w:szCs w:val="24"/>
              </w:rPr>
              <w:t>6</w:t>
            </w:r>
            <w:r w:rsidR="00F006CD">
              <w:rPr>
                <w:sz w:val="24"/>
                <w:szCs w:val="24"/>
              </w:rPr>
              <w:t>-</w:t>
            </w:r>
          </w:p>
          <w:p w14:paraId="40919572" w14:textId="77777777" w:rsidR="00F006CD" w:rsidRPr="00E66910" w:rsidRDefault="00F006CD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6</w:t>
            </w:r>
          </w:p>
          <w:p w14:paraId="2C1EFEDF" w14:textId="77777777" w:rsidR="006A284C" w:rsidRPr="00E66910" w:rsidRDefault="00F006CD" w:rsidP="00E669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рабочего времени</w:t>
            </w:r>
            <w:r w:rsidR="006A284C" w:rsidRPr="00E66910">
              <w:rPr>
                <w:sz w:val="24"/>
                <w:szCs w:val="24"/>
              </w:rPr>
              <w:tab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D4A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proofErr w:type="spellStart"/>
            <w:r w:rsidRPr="00E66910">
              <w:rPr>
                <w:kern w:val="2"/>
                <w:sz w:val="24"/>
                <w:szCs w:val="24"/>
              </w:rPr>
              <w:t>Киршинская</w:t>
            </w:r>
            <w:proofErr w:type="spellEnd"/>
            <w:r w:rsidRPr="00E66910">
              <w:rPr>
                <w:kern w:val="2"/>
                <w:sz w:val="24"/>
                <w:szCs w:val="24"/>
              </w:rPr>
              <w:t xml:space="preserve"> библиотека-филиа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646" w14:textId="77777777" w:rsidR="006A284C" w:rsidRPr="00E66910" w:rsidRDefault="00F006CD" w:rsidP="00E66910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Обзорная выставка литературных произведений и статей журналов</w:t>
            </w:r>
            <w:r w:rsidR="000108B5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к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5D3" w14:textId="77777777" w:rsidR="006A284C" w:rsidRPr="00E66910" w:rsidRDefault="006A284C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Зав. библиотекой     Соловь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D28" w14:textId="77777777" w:rsidR="006A284C" w:rsidRPr="00E66910" w:rsidRDefault="00E66910" w:rsidP="00E66910">
            <w:pPr>
              <w:spacing w:after="160" w:line="252" w:lineRule="auto"/>
              <w:rPr>
                <w:kern w:val="2"/>
                <w:sz w:val="24"/>
                <w:szCs w:val="24"/>
              </w:rPr>
            </w:pPr>
            <w:r w:rsidRPr="00E66910">
              <w:rPr>
                <w:kern w:val="2"/>
                <w:sz w:val="24"/>
                <w:szCs w:val="24"/>
              </w:rPr>
              <w:t>8</w:t>
            </w:r>
            <w:r w:rsidR="006A284C" w:rsidRPr="00E66910">
              <w:rPr>
                <w:kern w:val="2"/>
                <w:sz w:val="24"/>
                <w:szCs w:val="24"/>
              </w:rPr>
              <w:t>(1148) 94-615</w:t>
            </w:r>
          </w:p>
        </w:tc>
      </w:tr>
      <w:tr w:rsidR="00256659" w:rsidRPr="00E66910" w14:paraId="62DB4FF7" w14:textId="77777777" w:rsidTr="00757A35">
        <w:trPr>
          <w:trHeight w:val="1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2AA1" w14:textId="77777777" w:rsidR="00256659" w:rsidRPr="00E66910" w:rsidRDefault="00256659" w:rsidP="00E66910">
            <w:pPr>
              <w:snapToGrid w:val="0"/>
              <w:rPr>
                <w:b/>
                <w:sz w:val="24"/>
                <w:szCs w:val="24"/>
              </w:rPr>
            </w:pPr>
            <w:r w:rsidRPr="00E66910">
              <w:rPr>
                <w:b/>
                <w:sz w:val="24"/>
                <w:szCs w:val="24"/>
              </w:rPr>
              <w:t>«Чернобыль</w:t>
            </w:r>
            <w:r w:rsidR="00422010" w:rsidRPr="00E66910">
              <w:rPr>
                <w:b/>
                <w:sz w:val="24"/>
                <w:szCs w:val="24"/>
              </w:rPr>
              <w:t xml:space="preserve"> сорок </w:t>
            </w:r>
            <w:r w:rsidR="00E66910" w:rsidRPr="00E66910">
              <w:rPr>
                <w:b/>
                <w:sz w:val="24"/>
                <w:szCs w:val="24"/>
              </w:rPr>
              <w:t xml:space="preserve">лет </w:t>
            </w:r>
            <w:r w:rsidRPr="00E66910">
              <w:rPr>
                <w:b/>
                <w:sz w:val="24"/>
                <w:szCs w:val="24"/>
              </w:rPr>
              <w:t>спустя»</w:t>
            </w:r>
          </w:p>
          <w:p w14:paraId="0012459F" w14:textId="77777777" w:rsidR="00256659" w:rsidRPr="00E66910" w:rsidRDefault="00256659" w:rsidP="00E66910">
            <w:pPr>
              <w:snapToGrid w:val="0"/>
              <w:rPr>
                <w:b/>
                <w:sz w:val="24"/>
                <w:szCs w:val="24"/>
              </w:rPr>
            </w:pPr>
          </w:p>
          <w:p w14:paraId="5805A43A" w14:textId="77777777" w:rsidR="00256659" w:rsidRPr="00E66910" w:rsidRDefault="00256659" w:rsidP="00E66910">
            <w:pPr>
              <w:snapToGrid w:val="0"/>
              <w:rPr>
                <w:b/>
                <w:sz w:val="24"/>
                <w:szCs w:val="24"/>
              </w:rPr>
            </w:pPr>
          </w:p>
          <w:p w14:paraId="6B7A1924" w14:textId="77777777" w:rsidR="00256659" w:rsidRPr="00E66910" w:rsidRDefault="00256659" w:rsidP="00E66910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59E9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28.04.2026</w:t>
            </w:r>
          </w:p>
          <w:p w14:paraId="553D25C5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10:0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683" w14:textId="77777777" w:rsidR="00256659" w:rsidRPr="00E66910" w:rsidRDefault="00256659" w:rsidP="00C6571F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Печорская </w:t>
            </w:r>
            <w:r w:rsidR="00C6571F">
              <w:rPr>
                <w:sz w:val="24"/>
                <w:szCs w:val="24"/>
              </w:rPr>
              <w:t>районная детская библиотека</w:t>
            </w:r>
            <w:r w:rsidRPr="00E669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F14D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Урок памяти о судьбах людей, переживших чернобыльскую трагедию, посвящён трагическим событиям, произошедшим 40 лет назад в Чернобы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C47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 xml:space="preserve">Гл. библиотекарь </w:t>
            </w:r>
          </w:p>
          <w:p w14:paraId="1900F973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Андреева Н.В.</w:t>
            </w:r>
          </w:p>
          <w:p w14:paraId="556E7975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EB1" w14:textId="77777777" w:rsidR="00256659" w:rsidRPr="00E66910" w:rsidRDefault="00256659" w:rsidP="00E66910">
            <w:pPr>
              <w:snapToGrid w:val="0"/>
              <w:rPr>
                <w:sz w:val="24"/>
                <w:szCs w:val="24"/>
              </w:rPr>
            </w:pPr>
            <w:r w:rsidRPr="00E66910">
              <w:rPr>
                <w:sz w:val="24"/>
                <w:szCs w:val="24"/>
              </w:rPr>
              <w:t>8(1148) 2-29-61</w:t>
            </w:r>
          </w:p>
        </w:tc>
      </w:tr>
    </w:tbl>
    <w:p w14:paraId="1297A241" w14:textId="77777777" w:rsidR="0009416D" w:rsidRPr="00E66910" w:rsidRDefault="0009416D" w:rsidP="00E66910">
      <w:pPr>
        <w:ind w:right="395"/>
        <w:rPr>
          <w:sz w:val="24"/>
          <w:szCs w:val="24"/>
        </w:rPr>
      </w:pPr>
    </w:p>
    <w:sectPr w:rsidR="0009416D" w:rsidRPr="00E66910" w:rsidSect="0085720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37F9" w14:textId="77777777" w:rsidR="007E7EBC" w:rsidRDefault="007E7EBC" w:rsidP="008E01E2">
      <w:r>
        <w:separator/>
      </w:r>
    </w:p>
  </w:endnote>
  <w:endnote w:type="continuationSeparator" w:id="0">
    <w:p w14:paraId="6C3C78C2" w14:textId="77777777" w:rsidR="007E7EBC" w:rsidRDefault="007E7EBC" w:rsidP="008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5C70D" w14:textId="77777777" w:rsidR="007E7EBC" w:rsidRDefault="007E7EBC" w:rsidP="008E01E2">
      <w:r>
        <w:separator/>
      </w:r>
    </w:p>
  </w:footnote>
  <w:footnote w:type="continuationSeparator" w:id="0">
    <w:p w14:paraId="17F713FB" w14:textId="77777777" w:rsidR="007E7EBC" w:rsidRDefault="007E7EBC" w:rsidP="008E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64911"/>
    <w:multiLevelType w:val="multilevel"/>
    <w:tmpl w:val="AF9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108B5"/>
    <w:rsid w:val="00015B01"/>
    <w:rsid w:val="00015F4E"/>
    <w:rsid w:val="00036666"/>
    <w:rsid w:val="00040EF6"/>
    <w:rsid w:val="0005217C"/>
    <w:rsid w:val="00056ADA"/>
    <w:rsid w:val="00057CC6"/>
    <w:rsid w:val="00066AD5"/>
    <w:rsid w:val="00077B0E"/>
    <w:rsid w:val="0008792B"/>
    <w:rsid w:val="000903A9"/>
    <w:rsid w:val="0009198B"/>
    <w:rsid w:val="000932F9"/>
    <w:rsid w:val="00093546"/>
    <w:rsid w:val="0009416D"/>
    <w:rsid w:val="00094EAC"/>
    <w:rsid w:val="000A0169"/>
    <w:rsid w:val="000A03A0"/>
    <w:rsid w:val="000A2F16"/>
    <w:rsid w:val="000B1199"/>
    <w:rsid w:val="000B6283"/>
    <w:rsid w:val="000B636E"/>
    <w:rsid w:val="000C0023"/>
    <w:rsid w:val="000C2EF7"/>
    <w:rsid w:val="000C3B19"/>
    <w:rsid w:val="000C3DAE"/>
    <w:rsid w:val="000C61E8"/>
    <w:rsid w:val="000C6431"/>
    <w:rsid w:val="000C693E"/>
    <w:rsid w:val="000C7093"/>
    <w:rsid w:val="000D3884"/>
    <w:rsid w:val="000D5DE9"/>
    <w:rsid w:val="000E3E65"/>
    <w:rsid w:val="000E6BE6"/>
    <w:rsid w:val="000F570B"/>
    <w:rsid w:val="00105239"/>
    <w:rsid w:val="00111095"/>
    <w:rsid w:val="00111F86"/>
    <w:rsid w:val="00114048"/>
    <w:rsid w:val="00123B8B"/>
    <w:rsid w:val="00124745"/>
    <w:rsid w:val="001252D4"/>
    <w:rsid w:val="00125B49"/>
    <w:rsid w:val="00130E85"/>
    <w:rsid w:val="00137796"/>
    <w:rsid w:val="0014391C"/>
    <w:rsid w:val="00146509"/>
    <w:rsid w:val="001525D6"/>
    <w:rsid w:val="00153545"/>
    <w:rsid w:val="00155722"/>
    <w:rsid w:val="00160DFE"/>
    <w:rsid w:val="00164940"/>
    <w:rsid w:val="00175C6B"/>
    <w:rsid w:val="00177029"/>
    <w:rsid w:val="00185EC7"/>
    <w:rsid w:val="00186683"/>
    <w:rsid w:val="00191F81"/>
    <w:rsid w:val="001938C9"/>
    <w:rsid w:val="001A005B"/>
    <w:rsid w:val="001A09D8"/>
    <w:rsid w:val="001A4608"/>
    <w:rsid w:val="001B5E43"/>
    <w:rsid w:val="001C2E90"/>
    <w:rsid w:val="001C4AE0"/>
    <w:rsid w:val="001C5286"/>
    <w:rsid w:val="001D1BA8"/>
    <w:rsid w:val="001E087B"/>
    <w:rsid w:val="001E4148"/>
    <w:rsid w:val="001E6EA9"/>
    <w:rsid w:val="001F4369"/>
    <w:rsid w:val="00210140"/>
    <w:rsid w:val="00222439"/>
    <w:rsid w:val="00227AFF"/>
    <w:rsid w:val="00230A6A"/>
    <w:rsid w:val="00233673"/>
    <w:rsid w:val="0023601C"/>
    <w:rsid w:val="00236325"/>
    <w:rsid w:val="002374D5"/>
    <w:rsid w:val="00243032"/>
    <w:rsid w:val="002450F0"/>
    <w:rsid w:val="00250BF4"/>
    <w:rsid w:val="00254FB5"/>
    <w:rsid w:val="00256659"/>
    <w:rsid w:val="00261BFA"/>
    <w:rsid w:val="00262083"/>
    <w:rsid w:val="00286185"/>
    <w:rsid w:val="002902D9"/>
    <w:rsid w:val="00291C17"/>
    <w:rsid w:val="002A5605"/>
    <w:rsid w:val="002A6182"/>
    <w:rsid w:val="002A7523"/>
    <w:rsid w:val="002B0E40"/>
    <w:rsid w:val="002C0BFF"/>
    <w:rsid w:val="002C65B2"/>
    <w:rsid w:val="002C7EA3"/>
    <w:rsid w:val="002D010B"/>
    <w:rsid w:val="002D4FCD"/>
    <w:rsid w:val="002E32D5"/>
    <w:rsid w:val="002E50B2"/>
    <w:rsid w:val="002F6144"/>
    <w:rsid w:val="002F617E"/>
    <w:rsid w:val="00315280"/>
    <w:rsid w:val="00316E25"/>
    <w:rsid w:val="00322476"/>
    <w:rsid w:val="00322ED7"/>
    <w:rsid w:val="0032774A"/>
    <w:rsid w:val="00333EF6"/>
    <w:rsid w:val="00334C7C"/>
    <w:rsid w:val="0033540F"/>
    <w:rsid w:val="003414FE"/>
    <w:rsid w:val="003475C9"/>
    <w:rsid w:val="00347DE7"/>
    <w:rsid w:val="003554FF"/>
    <w:rsid w:val="0036395D"/>
    <w:rsid w:val="003654A3"/>
    <w:rsid w:val="003736DB"/>
    <w:rsid w:val="003765B3"/>
    <w:rsid w:val="0038151F"/>
    <w:rsid w:val="00381FD0"/>
    <w:rsid w:val="0038605B"/>
    <w:rsid w:val="0039717B"/>
    <w:rsid w:val="003A4CB0"/>
    <w:rsid w:val="003B2301"/>
    <w:rsid w:val="003C4B54"/>
    <w:rsid w:val="003D27FF"/>
    <w:rsid w:val="003D5331"/>
    <w:rsid w:val="003E152B"/>
    <w:rsid w:val="003E526E"/>
    <w:rsid w:val="003E7EB2"/>
    <w:rsid w:val="003F4B11"/>
    <w:rsid w:val="003F5BC4"/>
    <w:rsid w:val="003F6618"/>
    <w:rsid w:val="0040737C"/>
    <w:rsid w:val="00414646"/>
    <w:rsid w:val="00422010"/>
    <w:rsid w:val="004264F1"/>
    <w:rsid w:val="0042716A"/>
    <w:rsid w:val="00430009"/>
    <w:rsid w:val="00436DFA"/>
    <w:rsid w:val="00440D7F"/>
    <w:rsid w:val="00442CF0"/>
    <w:rsid w:val="00445295"/>
    <w:rsid w:val="004476FB"/>
    <w:rsid w:val="0045373C"/>
    <w:rsid w:val="00454498"/>
    <w:rsid w:val="00455346"/>
    <w:rsid w:val="0045563B"/>
    <w:rsid w:val="00461305"/>
    <w:rsid w:val="00465E17"/>
    <w:rsid w:val="00481208"/>
    <w:rsid w:val="004862EB"/>
    <w:rsid w:val="00494A01"/>
    <w:rsid w:val="004B3BFD"/>
    <w:rsid w:val="004C61D1"/>
    <w:rsid w:val="004C6EFE"/>
    <w:rsid w:val="004C706C"/>
    <w:rsid w:val="004E6A83"/>
    <w:rsid w:val="004F071C"/>
    <w:rsid w:val="005003E1"/>
    <w:rsid w:val="005104F0"/>
    <w:rsid w:val="005148F9"/>
    <w:rsid w:val="005149F1"/>
    <w:rsid w:val="00515008"/>
    <w:rsid w:val="00525995"/>
    <w:rsid w:val="00530C5A"/>
    <w:rsid w:val="00532082"/>
    <w:rsid w:val="00532140"/>
    <w:rsid w:val="005348CC"/>
    <w:rsid w:val="005360B3"/>
    <w:rsid w:val="00536328"/>
    <w:rsid w:val="00536CBA"/>
    <w:rsid w:val="00536FBB"/>
    <w:rsid w:val="005414AF"/>
    <w:rsid w:val="00541B39"/>
    <w:rsid w:val="00546B58"/>
    <w:rsid w:val="0056576C"/>
    <w:rsid w:val="00571FA6"/>
    <w:rsid w:val="00573D92"/>
    <w:rsid w:val="00577E45"/>
    <w:rsid w:val="0058281C"/>
    <w:rsid w:val="005840B3"/>
    <w:rsid w:val="00587E34"/>
    <w:rsid w:val="00594783"/>
    <w:rsid w:val="00597669"/>
    <w:rsid w:val="00597CBF"/>
    <w:rsid w:val="005A2319"/>
    <w:rsid w:val="005A5B6E"/>
    <w:rsid w:val="005A73AF"/>
    <w:rsid w:val="005B1186"/>
    <w:rsid w:val="005C3D23"/>
    <w:rsid w:val="005C5C5F"/>
    <w:rsid w:val="005D0D32"/>
    <w:rsid w:val="005D7AD2"/>
    <w:rsid w:val="005E1FFF"/>
    <w:rsid w:val="005E3B1B"/>
    <w:rsid w:val="005F016E"/>
    <w:rsid w:val="005F0950"/>
    <w:rsid w:val="005F0DC6"/>
    <w:rsid w:val="005F1936"/>
    <w:rsid w:val="005F288E"/>
    <w:rsid w:val="005F62D8"/>
    <w:rsid w:val="00601925"/>
    <w:rsid w:val="00603F20"/>
    <w:rsid w:val="00604D4E"/>
    <w:rsid w:val="00616ADA"/>
    <w:rsid w:val="00623E1B"/>
    <w:rsid w:val="006267B7"/>
    <w:rsid w:val="006272F4"/>
    <w:rsid w:val="00630AA6"/>
    <w:rsid w:val="00630DFD"/>
    <w:rsid w:val="00631CD4"/>
    <w:rsid w:val="00635074"/>
    <w:rsid w:val="00635C16"/>
    <w:rsid w:val="00637CE9"/>
    <w:rsid w:val="00650026"/>
    <w:rsid w:val="00652D4D"/>
    <w:rsid w:val="00654D4D"/>
    <w:rsid w:val="00677C85"/>
    <w:rsid w:val="00681027"/>
    <w:rsid w:val="00690488"/>
    <w:rsid w:val="00691C2B"/>
    <w:rsid w:val="006A0405"/>
    <w:rsid w:val="006A18B0"/>
    <w:rsid w:val="006A284C"/>
    <w:rsid w:val="006A54AC"/>
    <w:rsid w:val="006C18F0"/>
    <w:rsid w:val="006C2199"/>
    <w:rsid w:val="006C778F"/>
    <w:rsid w:val="006D68D6"/>
    <w:rsid w:val="006D79DD"/>
    <w:rsid w:val="006E2200"/>
    <w:rsid w:val="006E5BBD"/>
    <w:rsid w:val="006E789F"/>
    <w:rsid w:val="006F44FC"/>
    <w:rsid w:val="006F48F2"/>
    <w:rsid w:val="006F4C14"/>
    <w:rsid w:val="007045A5"/>
    <w:rsid w:val="0071375E"/>
    <w:rsid w:val="00721BB0"/>
    <w:rsid w:val="0072283B"/>
    <w:rsid w:val="00727263"/>
    <w:rsid w:val="007274BD"/>
    <w:rsid w:val="00731296"/>
    <w:rsid w:val="0073208F"/>
    <w:rsid w:val="00732766"/>
    <w:rsid w:val="00736A62"/>
    <w:rsid w:val="00737F7A"/>
    <w:rsid w:val="00742D6B"/>
    <w:rsid w:val="007507BC"/>
    <w:rsid w:val="00753D7C"/>
    <w:rsid w:val="00757A35"/>
    <w:rsid w:val="007666CF"/>
    <w:rsid w:val="0077400A"/>
    <w:rsid w:val="007759D8"/>
    <w:rsid w:val="007862F5"/>
    <w:rsid w:val="007877CF"/>
    <w:rsid w:val="007935D5"/>
    <w:rsid w:val="00794449"/>
    <w:rsid w:val="00794774"/>
    <w:rsid w:val="007972F7"/>
    <w:rsid w:val="007A30ED"/>
    <w:rsid w:val="007A7781"/>
    <w:rsid w:val="007B5130"/>
    <w:rsid w:val="007B5442"/>
    <w:rsid w:val="007B7286"/>
    <w:rsid w:val="007C5248"/>
    <w:rsid w:val="007D4272"/>
    <w:rsid w:val="007E1908"/>
    <w:rsid w:val="007E2343"/>
    <w:rsid w:val="007E4B52"/>
    <w:rsid w:val="007E63F1"/>
    <w:rsid w:val="007E7EBC"/>
    <w:rsid w:val="007F3650"/>
    <w:rsid w:val="007F65F9"/>
    <w:rsid w:val="00804BCC"/>
    <w:rsid w:val="00806DFB"/>
    <w:rsid w:val="00811A80"/>
    <w:rsid w:val="00812C3A"/>
    <w:rsid w:val="00814AC1"/>
    <w:rsid w:val="00820394"/>
    <w:rsid w:val="00823449"/>
    <w:rsid w:val="00832CAD"/>
    <w:rsid w:val="00835955"/>
    <w:rsid w:val="00840E16"/>
    <w:rsid w:val="00846544"/>
    <w:rsid w:val="008557C0"/>
    <w:rsid w:val="0085720A"/>
    <w:rsid w:val="00857768"/>
    <w:rsid w:val="008712A1"/>
    <w:rsid w:val="00875E5C"/>
    <w:rsid w:val="00881BBF"/>
    <w:rsid w:val="00883FC3"/>
    <w:rsid w:val="00885A57"/>
    <w:rsid w:val="008864BE"/>
    <w:rsid w:val="00890751"/>
    <w:rsid w:val="008928D3"/>
    <w:rsid w:val="008A064F"/>
    <w:rsid w:val="008A3CC4"/>
    <w:rsid w:val="008A54DE"/>
    <w:rsid w:val="008B4F82"/>
    <w:rsid w:val="008B5FA1"/>
    <w:rsid w:val="008C42CF"/>
    <w:rsid w:val="008D0EB8"/>
    <w:rsid w:val="008D29FD"/>
    <w:rsid w:val="008E01E2"/>
    <w:rsid w:val="008E136E"/>
    <w:rsid w:val="008F05A9"/>
    <w:rsid w:val="008F3A68"/>
    <w:rsid w:val="00913236"/>
    <w:rsid w:val="00913DF0"/>
    <w:rsid w:val="009140FE"/>
    <w:rsid w:val="009218E3"/>
    <w:rsid w:val="009222CE"/>
    <w:rsid w:val="00926C24"/>
    <w:rsid w:val="0093001F"/>
    <w:rsid w:val="00930E98"/>
    <w:rsid w:val="00934CFC"/>
    <w:rsid w:val="00937A94"/>
    <w:rsid w:val="00941C94"/>
    <w:rsid w:val="0094590F"/>
    <w:rsid w:val="00946681"/>
    <w:rsid w:val="00960C4D"/>
    <w:rsid w:val="0097425C"/>
    <w:rsid w:val="009744E2"/>
    <w:rsid w:val="0097563D"/>
    <w:rsid w:val="00977430"/>
    <w:rsid w:val="00977C0E"/>
    <w:rsid w:val="0098122F"/>
    <w:rsid w:val="009860F9"/>
    <w:rsid w:val="0099441C"/>
    <w:rsid w:val="009A516C"/>
    <w:rsid w:val="009A713B"/>
    <w:rsid w:val="009C4782"/>
    <w:rsid w:val="009D4C2F"/>
    <w:rsid w:val="009D65BA"/>
    <w:rsid w:val="009E3B7C"/>
    <w:rsid w:val="00A00813"/>
    <w:rsid w:val="00A02034"/>
    <w:rsid w:val="00A025CC"/>
    <w:rsid w:val="00A02727"/>
    <w:rsid w:val="00A0627A"/>
    <w:rsid w:val="00A11909"/>
    <w:rsid w:val="00A1349D"/>
    <w:rsid w:val="00A21270"/>
    <w:rsid w:val="00A2255B"/>
    <w:rsid w:val="00A570D8"/>
    <w:rsid w:val="00A63B5C"/>
    <w:rsid w:val="00A65F2E"/>
    <w:rsid w:val="00A661AB"/>
    <w:rsid w:val="00A66633"/>
    <w:rsid w:val="00A66B15"/>
    <w:rsid w:val="00A70638"/>
    <w:rsid w:val="00A81019"/>
    <w:rsid w:val="00A81390"/>
    <w:rsid w:val="00A82A32"/>
    <w:rsid w:val="00A863FF"/>
    <w:rsid w:val="00A96EA5"/>
    <w:rsid w:val="00AB4617"/>
    <w:rsid w:val="00AC173C"/>
    <w:rsid w:val="00AC2431"/>
    <w:rsid w:val="00AD1806"/>
    <w:rsid w:val="00AD2E25"/>
    <w:rsid w:val="00AD5950"/>
    <w:rsid w:val="00AF108F"/>
    <w:rsid w:val="00AF1EB3"/>
    <w:rsid w:val="00AF6161"/>
    <w:rsid w:val="00B01C41"/>
    <w:rsid w:val="00B02E7E"/>
    <w:rsid w:val="00B13FBE"/>
    <w:rsid w:val="00B167D9"/>
    <w:rsid w:val="00B2438B"/>
    <w:rsid w:val="00B2661D"/>
    <w:rsid w:val="00B328F6"/>
    <w:rsid w:val="00B35751"/>
    <w:rsid w:val="00B367AD"/>
    <w:rsid w:val="00B417E8"/>
    <w:rsid w:val="00B4210A"/>
    <w:rsid w:val="00B46689"/>
    <w:rsid w:val="00B4722A"/>
    <w:rsid w:val="00B50C1F"/>
    <w:rsid w:val="00B52C27"/>
    <w:rsid w:val="00B52DD2"/>
    <w:rsid w:val="00B5303E"/>
    <w:rsid w:val="00B55A0C"/>
    <w:rsid w:val="00B611C2"/>
    <w:rsid w:val="00B62D9F"/>
    <w:rsid w:val="00B649CE"/>
    <w:rsid w:val="00B8277A"/>
    <w:rsid w:val="00B90645"/>
    <w:rsid w:val="00B925C2"/>
    <w:rsid w:val="00B94A2B"/>
    <w:rsid w:val="00B96E2A"/>
    <w:rsid w:val="00BA3AD7"/>
    <w:rsid w:val="00BB36E8"/>
    <w:rsid w:val="00BB78DD"/>
    <w:rsid w:val="00BC1A11"/>
    <w:rsid w:val="00BC53B6"/>
    <w:rsid w:val="00BD1440"/>
    <w:rsid w:val="00BD290A"/>
    <w:rsid w:val="00BD4C8F"/>
    <w:rsid w:val="00BD6A0E"/>
    <w:rsid w:val="00BE2511"/>
    <w:rsid w:val="00BE39EE"/>
    <w:rsid w:val="00BF7615"/>
    <w:rsid w:val="00C01AF9"/>
    <w:rsid w:val="00C05B49"/>
    <w:rsid w:val="00C30615"/>
    <w:rsid w:val="00C325C8"/>
    <w:rsid w:val="00C33D28"/>
    <w:rsid w:val="00C360A3"/>
    <w:rsid w:val="00C363BC"/>
    <w:rsid w:val="00C37361"/>
    <w:rsid w:val="00C53C4B"/>
    <w:rsid w:val="00C542E1"/>
    <w:rsid w:val="00C61F60"/>
    <w:rsid w:val="00C6571F"/>
    <w:rsid w:val="00C829E3"/>
    <w:rsid w:val="00C95D9A"/>
    <w:rsid w:val="00CA0B91"/>
    <w:rsid w:val="00CA536E"/>
    <w:rsid w:val="00CA6E75"/>
    <w:rsid w:val="00CB1464"/>
    <w:rsid w:val="00CB3BD1"/>
    <w:rsid w:val="00CC5DD1"/>
    <w:rsid w:val="00CE0AC0"/>
    <w:rsid w:val="00CE1B7C"/>
    <w:rsid w:val="00CE3F2E"/>
    <w:rsid w:val="00CE4C94"/>
    <w:rsid w:val="00CF44B7"/>
    <w:rsid w:val="00CF5136"/>
    <w:rsid w:val="00CF6A92"/>
    <w:rsid w:val="00D015C0"/>
    <w:rsid w:val="00D01B39"/>
    <w:rsid w:val="00D03CC7"/>
    <w:rsid w:val="00D07D62"/>
    <w:rsid w:val="00D10526"/>
    <w:rsid w:val="00D2038F"/>
    <w:rsid w:val="00D2536C"/>
    <w:rsid w:val="00D274C5"/>
    <w:rsid w:val="00D31AF9"/>
    <w:rsid w:val="00D37928"/>
    <w:rsid w:val="00D43C91"/>
    <w:rsid w:val="00D43D92"/>
    <w:rsid w:val="00D50D9E"/>
    <w:rsid w:val="00D51BCA"/>
    <w:rsid w:val="00D56C87"/>
    <w:rsid w:val="00D62139"/>
    <w:rsid w:val="00D659EE"/>
    <w:rsid w:val="00D67C25"/>
    <w:rsid w:val="00D712CB"/>
    <w:rsid w:val="00D73A37"/>
    <w:rsid w:val="00D84A3F"/>
    <w:rsid w:val="00D86978"/>
    <w:rsid w:val="00D914EE"/>
    <w:rsid w:val="00D95E61"/>
    <w:rsid w:val="00DA0976"/>
    <w:rsid w:val="00DA3BBF"/>
    <w:rsid w:val="00DA576B"/>
    <w:rsid w:val="00DA78B0"/>
    <w:rsid w:val="00DB7360"/>
    <w:rsid w:val="00DC0848"/>
    <w:rsid w:val="00DD17A7"/>
    <w:rsid w:val="00DE09E6"/>
    <w:rsid w:val="00DE1096"/>
    <w:rsid w:val="00DE3013"/>
    <w:rsid w:val="00DE6637"/>
    <w:rsid w:val="00DE7F37"/>
    <w:rsid w:val="00DF0081"/>
    <w:rsid w:val="00E00154"/>
    <w:rsid w:val="00E0166B"/>
    <w:rsid w:val="00E03409"/>
    <w:rsid w:val="00E10293"/>
    <w:rsid w:val="00E11CCF"/>
    <w:rsid w:val="00E170CF"/>
    <w:rsid w:val="00E31310"/>
    <w:rsid w:val="00E37BF2"/>
    <w:rsid w:val="00E50A22"/>
    <w:rsid w:val="00E51303"/>
    <w:rsid w:val="00E51489"/>
    <w:rsid w:val="00E518B8"/>
    <w:rsid w:val="00E5231B"/>
    <w:rsid w:val="00E547A0"/>
    <w:rsid w:val="00E55A6E"/>
    <w:rsid w:val="00E62B27"/>
    <w:rsid w:val="00E6398C"/>
    <w:rsid w:val="00E64DC0"/>
    <w:rsid w:val="00E65ED5"/>
    <w:rsid w:val="00E66910"/>
    <w:rsid w:val="00E70BE3"/>
    <w:rsid w:val="00E8063C"/>
    <w:rsid w:val="00E82A79"/>
    <w:rsid w:val="00E86C37"/>
    <w:rsid w:val="00E87D4D"/>
    <w:rsid w:val="00E92CE6"/>
    <w:rsid w:val="00E964A0"/>
    <w:rsid w:val="00E96CD9"/>
    <w:rsid w:val="00EA0B51"/>
    <w:rsid w:val="00EA0FD7"/>
    <w:rsid w:val="00EA528A"/>
    <w:rsid w:val="00EB0D29"/>
    <w:rsid w:val="00EB58E3"/>
    <w:rsid w:val="00EC19C9"/>
    <w:rsid w:val="00EC7D02"/>
    <w:rsid w:val="00ED0281"/>
    <w:rsid w:val="00ED6D0C"/>
    <w:rsid w:val="00EE0074"/>
    <w:rsid w:val="00EE2601"/>
    <w:rsid w:val="00EE309A"/>
    <w:rsid w:val="00EE6FC7"/>
    <w:rsid w:val="00EF0944"/>
    <w:rsid w:val="00EF3699"/>
    <w:rsid w:val="00F006CD"/>
    <w:rsid w:val="00F01E79"/>
    <w:rsid w:val="00F17211"/>
    <w:rsid w:val="00F226F1"/>
    <w:rsid w:val="00F2511B"/>
    <w:rsid w:val="00F30D62"/>
    <w:rsid w:val="00F34A22"/>
    <w:rsid w:val="00F41505"/>
    <w:rsid w:val="00F46B77"/>
    <w:rsid w:val="00F508EE"/>
    <w:rsid w:val="00F51499"/>
    <w:rsid w:val="00F54632"/>
    <w:rsid w:val="00F5628E"/>
    <w:rsid w:val="00F56430"/>
    <w:rsid w:val="00F56D84"/>
    <w:rsid w:val="00F62E96"/>
    <w:rsid w:val="00F6340B"/>
    <w:rsid w:val="00F669AC"/>
    <w:rsid w:val="00F70464"/>
    <w:rsid w:val="00F76154"/>
    <w:rsid w:val="00F76C50"/>
    <w:rsid w:val="00F77B47"/>
    <w:rsid w:val="00F81A4D"/>
    <w:rsid w:val="00F84CB6"/>
    <w:rsid w:val="00F86037"/>
    <w:rsid w:val="00F92D82"/>
    <w:rsid w:val="00F93E32"/>
    <w:rsid w:val="00F957FF"/>
    <w:rsid w:val="00F976FE"/>
    <w:rsid w:val="00FA00D1"/>
    <w:rsid w:val="00FA4154"/>
    <w:rsid w:val="00FA7869"/>
    <w:rsid w:val="00FA7ED3"/>
    <w:rsid w:val="00FB067A"/>
    <w:rsid w:val="00FB6439"/>
    <w:rsid w:val="00FB6691"/>
    <w:rsid w:val="00FB7D49"/>
    <w:rsid w:val="00FC6032"/>
    <w:rsid w:val="00FC6AA4"/>
    <w:rsid w:val="00FD1048"/>
    <w:rsid w:val="00FD34F8"/>
    <w:rsid w:val="00FD5ACC"/>
    <w:rsid w:val="00FE087F"/>
    <w:rsid w:val="00FE1FA1"/>
    <w:rsid w:val="00FE200D"/>
    <w:rsid w:val="00FE556E"/>
    <w:rsid w:val="00FF4E41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C282"/>
  <w15:docId w15:val="{E4ED5527-D496-4EDA-809F-17A6D314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ichfactdown-paragraph">
    <w:name w:val="richfactdown-paragraph"/>
    <w:basedOn w:val="a"/>
    <w:rsid w:val="00D62139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D621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1E6EA9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C542E1"/>
    <w:pPr>
      <w:suppressAutoHyphens/>
      <w:autoSpaceDN w:val="0"/>
      <w:spacing w:after="120"/>
    </w:pPr>
    <w:rPr>
      <w:kern w:val="3"/>
      <w:sz w:val="24"/>
      <w:szCs w:val="24"/>
    </w:rPr>
  </w:style>
  <w:style w:type="table" w:customStyle="1" w:styleId="2">
    <w:name w:val="Сетка таблицы2"/>
    <w:basedOn w:val="a1"/>
    <w:next w:val="a3"/>
    <w:qFormat/>
    <w:rsid w:val="008F3A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2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2F22-904C-4B27-96FE-CE421B4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Отдел ИТ Библиотека</cp:lastModifiedBy>
  <cp:revision>2</cp:revision>
  <cp:lastPrinted>2026-03-24T10:13:00Z</cp:lastPrinted>
  <dcterms:created xsi:type="dcterms:W3CDTF">2026-04-02T13:43:00Z</dcterms:created>
  <dcterms:modified xsi:type="dcterms:W3CDTF">2026-04-02T13:43:00Z</dcterms:modified>
</cp:coreProperties>
</file>